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6C" w:rsidRDefault="004B78B1">
      <w:pPr>
        <w:spacing w:line="256" w:lineRule="auto"/>
        <w:jc w:val="center"/>
        <w:sectPr w:rsidR="00161D6C">
          <w:type w:val="continuous"/>
          <w:pgSz w:w="11910" w:h="16840"/>
          <w:pgMar w:top="1040" w:right="720" w:bottom="280" w:left="120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54AE95E" wp14:editId="4AC08E23">
            <wp:extent cx="6152515" cy="8456295"/>
            <wp:effectExtent l="0" t="0" r="635" b="1905"/>
            <wp:docPr id="1" name="Рисунок 1" descr="C:\Users\анна1966\Pictures\2023-10-10_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нна1966\Pictures\2023-10-10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1D6C" w:rsidRDefault="00EC456D">
      <w:pPr>
        <w:spacing w:before="74"/>
        <w:ind w:left="571" w:right="104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-31588773"/>
        <w:docPartObj>
          <w:docPartGallery w:val="Table of Contents"/>
          <w:docPartUnique/>
        </w:docPartObj>
      </w:sdtPr>
      <w:sdtEndPr/>
      <w:sdtContent>
        <w:p w:rsidR="00161D6C" w:rsidRDefault="00EC456D">
          <w:pPr>
            <w:pStyle w:val="10"/>
            <w:numPr>
              <w:ilvl w:val="0"/>
              <w:numId w:val="3"/>
            </w:numPr>
            <w:tabs>
              <w:tab w:val="left" w:pos="427"/>
              <w:tab w:val="left" w:pos="647"/>
              <w:tab w:val="right" w:leader="dot" w:pos="9062"/>
            </w:tabs>
            <w:spacing w:before="607"/>
            <w:ind w:hanging="647"/>
            <w:rPr>
              <w:rFonts w:ascii="Calibri" w:hAns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tab/>
            </w:r>
            <w:r>
              <w:rPr>
                <w:rFonts w:ascii="Calibri" w:hAnsi="Calibri"/>
              </w:rPr>
              <w:t>3</w:t>
            </w:r>
          </w:hyperlink>
        </w:p>
        <w:p w:rsidR="00161D6C" w:rsidRDefault="00233158">
          <w:pPr>
            <w:pStyle w:val="10"/>
            <w:numPr>
              <w:ilvl w:val="0"/>
              <w:numId w:val="3"/>
            </w:numPr>
            <w:tabs>
              <w:tab w:val="left" w:pos="647"/>
              <w:tab w:val="right" w:leader="dot" w:pos="9062"/>
            </w:tabs>
            <w:ind w:hanging="647"/>
            <w:rPr>
              <w:rFonts w:ascii="Calibri" w:hAnsi="Calibri"/>
            </w:rPr>
          </w:pPr>
          <w:hyperlink w:anchor="_bookmark1" w:history="1">
            <w:r w:rsidR="00EC456D">
              <w:t>СОДЕРЖАНИЕ ОБУЧЕНИЯ</w:t>
            </w:r>
            <w:r w:rsidR="00EC456D">
              <w:tab/>
            </w:r>
            <w:r w:rsidR="00EC456D">
              <w:rPr>
                <w:rFonts w:ascii="Calibri" w:hAnsi="Calibri"/>
              </w:rPr>
              <w:t>9</w:t>
            </w:r>
          </w:hyperlink>
        </w:p>
        <w:p w:rsidR="00161D6C" w:rsidRDefault="00233158">
          <w:pPr>
            <w:pStyle w:val="10"/>
            <w:numPr>
              <w:ilvl w:val="0"/>
              <w:numId w:val="3"/>
            </w:numPr>
            <w:tabs>
              <w:tab w:val="left" w:pos="647"/>
              <w:tab w:val="right" w:leader="dot" w:pos="9061"/>
            </w:tabs>
            <w:spacing w:before="271"/>
            <w:ind w:right="485" w:hanging="647"/>
            <w:rPr>
              <w:rFonts w:ascii="Calibri" w:hAnsi="Calibri"/>
            </w:rPr>
          </w:pPr>
          <w:hyperlink w:anchor="_bookmark2" w:history="1">
            <w:r w:rsidR="00EC456D">
              <w:t>ТЕМАТИЧЕСКОЕ ПЛАНИРОВАНИЕ</w:t>
            </w:r>
            <w:r w:rsidR="00EC456D">
              <w:tab/>
            </w:r>
            <w:r w:rsidR="00EC456D">
              <w:rPr>
                <w:rFonts w:ascii="Calibri" w:hAnsi="Calibri"/>
              </w:rPr>
              <w:t>11</w:t>
            </w:r>
          </w:hyperlink>
        </w:p>
        <w:p w:rsidR="00161D6C" w:rsidRDefault="00EC456D">
          <w:r>
            <w:fldChar w:fldCharType="end"/>
          </w:r>
        </w:p>
      </w:sdtContent>
    </w:sdt>
    <w:p w:rsidR="00161D6C" w:rsidRDefault="00161D6C">
      <w:pPr>
        <w:sectPr w:rsidR="00161D6C">
          <w:footerReference w:type="default" r:id="rId10"/>
          <w:pgSz w:w="11910" w:h="16840"/>
          <w:pgMar w:top="1040" w:right="720" w:bottom="1200" w:left="1200" w:header="0" w:footer="1000" w:gutter="0"/>
          <w:pgNumType w:start="2"/>
          <w:cols w:space="720"/>
        </w:sectPr>
      </w:pPr>
    </w:p>
    <w:p w:rsidR="00161D6C" w:rsidRDefault="00EC456D">
      <w:pPr>
        <w:pStyle w:val="1"/>
        <w:numPr>
          <w:ilvl w:val="1"/>
          <w:numId w:val="3"/>
        </w:numPr>
        <w:tabs>
          <w:tab w:val="left" w:pos="3048"/>
          <w:tab w:val="left" w:pos="3049"/>
        </w:tabs>
        <w:jc w:val="left"/>
      </w:pPr>
      <w:bookmarkStart w:id="1" w:name="_bookmark0"/>
      <w:bookmarkEnd w:id="1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161D6C" w:rsidRDefault="00161D6C">
      <w:pPr>
        <w:pStyle w:val="a3"/>
        <w:spacing w:before="2"/>
        <w:ind w:left="0"/>
        <w:rPr>
          <w:b/>
        </w:rPr>
      </w:pPr>
    </w:p>
    <w:p w:rsidR="00161D6C" w:rsidRDefault="00EC456D">
      <w:pPr>
        <w:pStyle w:val="a3"/>
        <w:spacing w:line="360" w:lineRule="auto"/>
        <w:ind w:right="694" w:firstLine="777"/>
        <w:jc w:val="both"/>
      </w:pPr>
      <w:r>
        <w:t>Рабочая программа по учебному предмету «География» составлена</w:t>
      </w:r>
      <w:r>
        <w:rPr>
          <w:spacing w:val="1"/>
        </w:rPr>
        <w:t xml:space="preserve"> </w:t>
      </w:r>
      <w:r>
        <w:t>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</w:t>
      </w:r>
      <w:hyperlink r:id="rId11">
        <w:r>
          <w:rPr>
            <w:color w:val="000080"/>
            <w:u w:val="single" w:color="000080"/>
          </w:rPr>
          <w:t>https://clck.ru/33NMkR</w:t>
        </w:r>
      </w:hyperlink>
      <w:r>
        <w:t>).</w:t>
      </w:r>
    </w:p>
    <w:p w:rsidR="00161D6C" w:rsidRDefault="00EC456D">
      <w:pPr>
        <w:pStyle w:val="a3"/>
        <w:spacing w:before="2" w:line="360" w:lineRule="auto"/>
        <w:ind w:right="693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t>ственной отсталостью (интеллектуальными нарушениями) с учетом реали-</w:t>
      </w:r>
      <w:r>
        <w:rPr>
          <w:spacing w:val="1"/>
        </w:rPr>
        <w:t xml:space="preserve"> </w:t>
      </w:r>
      <w:r>
        <w:t>зации их</w:t>
      </w:r>
      <w:r>
        <w:rPr>
          <w:spacing w:val="1"/>
        </w:rPr>
        <w:t xml:space="preserve"> </w:t>
      </w:r>
      <w:r>
        <w:t>особых образовательных потребностей, а также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возможностей.</w:t>
      </w:r>
    </w:p>
    <w:p w:rsidR="00161D6C" w:rsidRDefault="00EC456D">
      <w:pPr>
        <w:pStyle w:val="a3"/>
        <w:spacing w:before="1"/>
        <w:ind w:left="926"/>
        <w:jc w:val="both"/>
      </w:pPr>
      <w:r>
        <w:t>Учебный</w:t>
      </w:r>
      <w:r>
        <w:rPr>
          <w:spacing w:val="28"/>
        </w:rPr>
        <w:t xml:space="preserve"> </w:t>
      </w:r>
      <w:r>
        <w:t>предмет</w:t>
      </w:r>
      <w:r>
        <w:rPr>
          <w:spacing w:val="96"/>
        </w:rPr>
        <w:t xml:space="preserve"> </w:t>
      </w:r>
      <w:r>
        <w:t>«География»</w:t>
      </w:r>
      <w:r>
        <w:rPr>
          <w:spacing w:val="100"/>
        </w:rPr>
        <w:t xml:space="preserve"> </w:t>
      </w:r>
      <w:r>
        <w:t>относится</w:t>
      </w:r>
      <w:r>
        <w:rPr>
          <w:spacing w:val="99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предметной</w:t>
      </w:r>
      <w:r>
        <w:rPr>
          <w:spacing w:val="98"/>
        </w:rPr>
        <w:t xml:space="preserve"> </w:t>
      </w:r>
      <w:r>
        <w:t>области</w:t>
      </w:r>
    </w:p>
    <w:p w:rsidR="00161D6C" w:rsidRDefault="00EC456D">
      <w:pPr>
        <w:pStyle w:val="a3"/>
        <w:spacing w:before="160"/>
        <w:jc w:val="both"/>
      </w:pPr>
      <w:r>
        <w:t>«Естествознание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.</w:t>
      </w:r>
    </w:p>
    <w:p w:rsidR="00161D6C" w:rsidRDefault="00EC456D">
      <w:pPr>
        <w:pStyle w:val="a3"/>
        <w:spacing w:before="160" w:line="360" w:lineRule="auto"/>
        <w:ind w:right="694" w:firstLine="707"/>
        <w:jc w:val="both"/>
      </w:pPr>
      <w:r>
        <w:t>В соответствии с учебным планом рабочая программа по учебному</w:t>
      </w:r>
      <w:r>
        <w:rPr>
          <w:spacing w:val="1"/>
        </w:rPr>
        <w:t xml:space="preserve"> </w:t>
      </w:r>
      <w:r>
        <w:t>предмету «География» в 6 классе рассчитана на 34 учебные недели</w:t>
      </w:r>
      <w:r>
        <w:rPr>
          <w:spacing w:val="1"/>
        </w:rPr>
        <w:t xml:space="preserve"> </w:t>
      </w:r>
      <w:r>
        <w:t>и со-</w:t>
      </w:r>
      <w:r>
        <w:rPr>
          <w:spacing w:val="1"/>
        </w:rPr>
        <w:t xml:space="preserve"> </w:t>
      </w:r>
      <w:r>
        <w:t>ставляет</w:t>
      </w:r>
      <w:r>
        <w:rPr>
          <w:spacing w:val="-2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161D6C" w:rsidRDefault="00EC456D">
      <w:pPr>
        <w:pStyle w:val="a3"/>
        <w:spacing w:before="2" w:line="360" w:lineRule="auto"/>
        <w:ind w:right="698" w:firstLine="777"/>
        <w:jc w:val="both"/>
      </w:pPr>
      <w:r>
        <w:t>ФАООП УО (вариант 1) определяет цель и задачи учебного предме-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«География».</w:t>
      </w:r>
    </w:p>
    <w:p w:rsidR="00161D6C" w:rsidRDefault="00EC456D">
      <w:pPr>
        <w:pStyle w:val="a3"/>
        <w:spacing w:line="360" w:lineRule="auto"/>
        <w:ind w:right="696" w:firstLine="847"/>
        <w:jc w:val="both"/>
      </w:pPr>
      <w:r>
        <w:t xml:space="preserve">Цель обучения </w:t>
      </w:r>
      <w:r>
        <w:rPr>
          <w:b/>
        </w:rPr>
        <w:t xml:space="preserve">- </w:t>
      </w:r>
      <w:r>
        <w:t>сформировать у обучающихся с умственной отста-</w:t>
      </w:r>
      <w:r>
        <w:rPr>
          <w:spacing w:val="1"/>
        </w:rPr>
        <w:t xml:space="preserve"> </w:t>
      </w:r>
      <w:r>
        <w:t>лостью (интеллектуальными нарушениями) умение использовать геогра-</w:t>
      </w:r>
      <w:r>
        <w:rPr>
          <w:spacing w:val="1"/>
        </w:rPr>
        <w:t xml:space="preserve"> </w:t>
      </w:r>
      <w:r>
        <w:t>фические знания и умения в повседневной жизни для объяснения, 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 и явлений, адаптации к условиям окружающей среды и обеспе-</w:t>
      </w:r>
      <w:r>
        <w:rPr>
          <w:spacing w:val="1"/>
        </w:rPr>
        <w:t xml:space="preserve"> </w:t>
      </w:r>
      <w:r>
        <w:t>чения безопасности жизнедеятельности, экологически сообразного п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 среде.</w:t>
      </w:r>
    </w:p>
    <w:p w:rsidR="00161D6C" w:rsidRDefault="00EC456D">
      <w:pPr>
        <w:pStyle w:val="a3"/>
        <w:ind w:left="9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62" w:line="352" w:lineRule="auto"/>
        <w:ind w:right="702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 представлений о географии и ее роли в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взаимосвязей;</w:t>
      </w:r>
    </w:p>
    <w:p w:rsidR="00161D6C" w:rsidRDefault="00161D6C">
      <w:pPr>
        <w:spacing w:line="352" w:lineRule="auto"/>
        <w:jc w:val="both"/>
        <w:rPr>
          <w:rFonts w:ascii="Symbol" w:hAnsi="Symbol"/>
          <w:sz w:val="28"/>
        </w:rPr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76" w:line="355" w:lineRule="auto"/>
        <w:ind w:right="699" w:firstLine="427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и хозяйственной деятельности людей, экологических 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1" w:line="350" w:lineRule="auto"/>
        <w:ind w:right="693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 умения выделять, описывать и объяснять 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 гео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3" w:line="357" w:lineRule="auto"/>
        <w:ind w:right="693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в повседневной жизни для объяснения явлений и процессов, адап-</w:t>
      </w:r>
      <w:r>
        <w:rPr>
          <w:spacing w:val="1"/>
          <w:sz w:val="28"/>
        </w:rPr>
        <w:t xml:space="preserve"> </w:t>
      </w:r>
      <w:r>
        <w:rPr>
          <w:sz w:val="28"/>
        </w:rPr>
        <w:t>тации к условиям территории проживания, соблюдения мер безопас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 стихийных</w:t>
      </w:r>
      <w:r>
        <w:rPr>
          <w:spacing w:val="-3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генных катастроф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4" w:line="355" w:lineRule="auto"/>
        <w:ind w:right="699" w:firstLine="427"/>
        <w:jc w:val="both"/>
        <w:rPr>
          <w:rFonts w:ascii="Symbol" w:hAnsi="Symbol"/>
          <w:sz w:val="28"/>
        </w:rPr>
      </w:pPr>
      <w:r>
        <w:rPr>
          <w:sz w:val="28"/>
        </w:rPr>
        <w:t>овладение основами катастрофической грамотности и 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х практических умений и приемов использования географ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8" w:line="355" w:lineRule="auto"/>
        <w:ind w:right="698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 умения вести наблюдения за объектами, процесс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и географической среды, их изменениями в результате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антроп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.</w:t>
      </w:r>
    </w:p>
    <w:p w:rsidR="00161D6C" w:rsidRDefault="00EC456D">
      <w:pPr>
        <w:pStyle w:val="a3"/>
        <w:spacing w:before="7" w:line="360" w:lineRule="auto"/>
        <w:ind w:right="702" w:firstLine="707"/>
        <w:jc w:val="both"/>
      </w:pPr>
      <w:r>
        <w:t>Рабочая программа по учебному предмету «География» в 6 классе</w:t>
      </w:r>
      <w:r>
        <w:rPr>
          <w:spacing w:val="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 задачи: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0"/>
        <w:ind w:left="926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61" w:line="350" w:lineRule="auto"/>
        <w:ind w:right="702" w:firstLine="427"/>
        <w:jc w:val="both"/>
        <w:rPr>
          <w:rFonts w:ascii="Symbol" w:hAnsi="Symbol"/>
          <w:sz w:val="28"/>
        </w:rPr>
      </w:pPr>
      <w:r>
        <w:rPr>
          <w:sz w:val="28"/>
        </w:rPr>
        <w:t>обучение ориентированию по Солнцу, признакам погоды, По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звезде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ind w:left="926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х,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59" w:line="350" w:lineRule="auto"/>
        <w:ind w:right="701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 географических представлений о рельефе и водоема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ты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5" w:line="350" w:lineRule="auto"/>
        <w:ind w:right="696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 умения работать с географической картой, граф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остью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line="355" w:lineRule="auto"/>
        <w:ind w:right="698" w:firstLine="427"/>
        <w:jc w:val="both"/>
        <w:rPr>
          <w:rFonts w:ascii="Symbol" w:hAnsi="Symbol"/>
          <w:sz w:val="28"/>
        </w:rPr>
      </w:pPr>
      <w:r>
        <w:rPr>
          <w:sz w:val="28"/>
        </w:rPr>
        <w:t>воспитание патриотических чувств, видение красоты природы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;</w:t>
      </w:r>
    </w:p>
    <w:p w:rsidR="00161D6C" w:rsidRDefault="00161D6C">
      <w:pPr>
        <w:spacing w:line="355" w:lineRule="auto"/>
        <w:jc w:val="both"/>
        <w:rPr>
          <w:rFonts w:ascii="Symbol" w:hAnsi="Symbol"/>
          <w:sz w:val="28"/>
        </w:rPr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76" w:line="352" w:lineRule="auto"/>
        <w:ind w:right="699" w:firstLine="427"/>
        <w:rPr>
          <w:rFonts w:ascii="Symbol" w:hAnsi="Symbol"/>
          <w:sz w:val="28"/>
        </w:rPr>
      </w:pPr>
      <w:r>
        <w:rPr>
          <w:sz w:val="28"/>
        </w:rPr>
        <w:lastRenderedPageBreak/>
        <w:t>формирование умения применять полученные знания в 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161D6C" w:rsidRDefault="00EC456D">
      <w:pPr>
        <w:spacing w:before="8" w:line="278" w:lineRule="auto"/>
        <w:ind w:left="1819" w:right="1620" w:hanging="665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География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161D6C" w:rsidRDefault="00EC456D">
      <w:pPr>
        <w:spacing w:before="234"/>
        <w:ind w:left="9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161D6C" w:rsidRDefault="00161D6C">
      <w:pPr>
        <w:pStyle w:val="a3"/>
        <w:spacing w:before="11"/>
        <w:ind w:left="0"/>
        <w:rPr>
          <w:b/>
          <w:sz w:val="34"/>
        </w:rPr>
      </w:pP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0"/>
        <w:ind w:left="926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61" w:line="350" w:lineRule="auto"/>
        <w:ind w:right="700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line="355" w:lineRule="auto"/>
        <w:ind w:right="691" w:firstLine="427"/>
        <w:jc w:val="both"/>
        <w:rPr>
          <w:rFonts w:ascii="Symbol" w:hAnsi="Symbol"/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/не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и способности конструктивно действовать даже 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неуспеха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8" w:line="350" w:lineRule="auto"/>
        <w:ind w:right="699" w:firstLine="427"/>
        <w:jc w:val="both"/>
        <w:rPr>
          <w:rFonts w:ascii="Symbol" w:hAnsi="Symbol"/>
          <w:sz w:val="28"/>
        </w:rPr>
      </w:pPr>
      <w:r>
        <w:rPr>
          <w:sz w:val="28"/>
        </w:rPr>
        <w:t>развитие умения фиксировать результаты самостоятель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наблюд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в)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4" w:line="350" w:lineRule="auto"/>
        <w:ind w:right="700" w:firstLine="427"/>
        <w:jc w:val="both"/>
        <w:rPr>
          <w:rFonts w:ascii="Symbol" w:hAnsi="Symbol"/>
          <w:sz w:val="28"/>
        </w:rPr>
      </w:pPr>
      <w:r>
        <w:rPr>
          <w:sz w:val="28"/>
        </w:rPr>
        <w:t>развитие навыков взаимодействия при работе в паре при изгот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 или макет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а местности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5" w:line="350" w:lineRule="auto"/>
        <w:ind w:right="694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 эстетических чувств при знакомстве с достопримеч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ями крупнейших го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 города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97"/>
          <w:tab w:val="left" w:pos="2073"/>
        </w:tabs>
        <w:spacing w:line="352" w:lineRule="auto"/>
        <w:ind w:right="698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z w:val="28"/>
        </w:rPr>
        <w:tab/>
        <w:t>открытия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208" w:line="350" w:lineRule="auto"/>
        <w:ind w:right="695" w:firstLine="427"/>
        <w:jc w:val="both"/>
        <w:rPr>
          <w:rFonts w:ascii="Symbol" w:hAnsi="Symbol"/>
          <w:sz w:val="28"/>
        </w:rPr>
      </w:pPr>
      <w:r>
        <w:rPr>
          <w:sz w:val="28"/>
        </w:rPr>
        <w:t>(кругос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,</w:t>
      </w:r>
      <w:r>
        <w:rPr>
          <w:spacing w:val="71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спу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-4"/>
          <w:sz w:val="28"/>
        </w:rPr>
        <w:t xml:space="preserve"> </w:t>
      </w:r>
      <w:r>
        <w:rPr>
          <w:sz w:val="28"/>
        </w:rPr>
        <w:t>и людей в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ind w:left="926"/>
        <w:jc w:val="both"/>
        <w:rPr>
          <w:rFonts w:ascii="Symbol" w:hAnsi="Symbol"/>
          <w:sz w:val="28"/>
        </w:rPr>
      </w:pPr>
      <w:r>
        <w:rPr>
          <w:sz w:val="28"/>
        </w:rPr>
        <w:t>космос,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2"/>
          <w:sz w:val="28"/>
        </w:rPr>
        <w:t xml:space="preserve"> </w:t>
      </w:r>
      <w:r>
        <w:rPr>
          <w:sz w:val="28"/>
        </w:rPr>
        <w:t>космонавты)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61" w:line="357" w:lineRule="auto"/>
        <w:ind w:right="700" w:firstLine="427"/>
        <w:jc w:val="both"/>
        <w:rPr>
          <w:rFonts w:ascii="Symbol" w:hAnsi="Symbol"/>
          <w:sz w:val="28"/>
        </w:rPr>
      </w:pPr>
      <w:r>
        <w:rPr>
          <w:sz w:val="28"/>
        </w:rPr>
        <w:t>формирование навыков безопасного поведения в природе (при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и грозы, молнии, лавин, землетрясений, извержений вулканов и т.п.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)</w:t>
      </w:r>
    </w:p>
    <w:p w:rsidR="00161D6C" w:rsidRDefault="00161D6C">
      <w:pPr>
        <w:spacing w:line="357" w:lineRule="auto"/>
        <w:jc w:val="both"/>
        <w:rPr>
          <w:rFonts w:ascii="Symbol" w:hAnsi="Symbol"/>
          <w:sz w:val="28"/>
        </w:rPr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EC456D">
      <w:pPr>
        <w:spacing w:before="74" w:line="259" w:lineRule="auto"/>
        <w:ind w:left="1819" w:right="2062" w:firstLine="36"/>
        <w:rPr>
          <w:b/>
          <w:sz w:val="28"/>
        </w:rPr>
      </w:pPr>
      <w:r>
        <w:rPr>
          <w:b/>
          <w:sz w:val="28"/>
        </w:rPr>
        <w:lastRenderedPageBreak/>
        <w:t>Уровни достижения предметных результат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География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6 классе</w:t>
      </w:r>
    </w:p>
    <w:p w:rsidR="00161D6C" w:rsidRDefault="00EC456D">
      <w:pPr>
        <w:pStyle w:val="a3"/>
        <w:spacing w:before="241"/>
        <w:ind w:left="9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62" w:line="350" w:lineRule="auto"/>
        <w:ind w:right="763" w:firstLine="427"/>
        <w:jc w:val="both"/>
        <w:rPr>
          <w:rFonts w:ascii="Symbol" w:hAnsi="Symbol"/>
          <w:sz w:val="28"/>
        </w:rPr>
      </w:pPr>
      <w:r>
        <w:rPr>
          <w:sz w:val="28"/>
        </w:rPr>
        <w:t>определять стороны горизонта, ориентироваться по Солнцу, компасу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 природы 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line="350" w:lineRule="auto"/>
        <w:ind w:right="699" w:firstLine="427"/>
        <w:jc w:val="both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line="355" w:lineRule="auto"/>
        <w:ind w:right="698" w:firstLine="427"/>
        <w:jc w:val="both"/>
        <w:rPr>
          <w:rFonts w:ascii="Symbol" w:hAnsi="Symbol"/>
          <w:sz w:val="28"/>
        </w:rPr>
      </w:pPr>
      <w:r>
        <w:rPr>
          <w:sz w:val="28"/>
        </w:rPr>
        <w:t>узнавать и называть географические объекты (формы 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: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ы,</w:t>
      </w:r>
      <w:r>
        <w:rPr>
          <w:spacing w:val="1"/>
          <w:sz w:val="28"/>
        </w:rPr>
        <w:t xml:space="preserve"> </w:t>
      </w:r>
      <w:r>
        <w:rPr>
          <w:sz w:val="28"/>
        </w:rPr>
        <w:t>холмы,</w:t>
      </w:r>
      <w:r>
        <w:rPr>
          <w:spacing w:val="1"/>
          <w:sz w:val="28"/>
        </w:rPr>
        <w:t xml:space="preserve"> </w:t>
      </w:r>
      <w:r>
        <w:rPr>
          <w:sz w:val="28"/>
        </w:rPr>
        <w:t>овраги;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ы),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ительного ми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ах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ах и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ях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8" w:line="350" w:lineRule="auto"/>
        <w:ind w:right="698" w:firstLine="427"/>
        <w:jc w:val="both"/>
        <w:rPr>
          <w:rFonts w:ascii="Symbol" w:hAnsi="Symbol"/>
          <w:sz w:val="28"/>
        </w:rPr>
      </w:pPr>
      <w:r>
        <w:rPr>
          <w:sz w:val="28"/>
        </w:rPr>
        <w:t>н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5" w:line="350" w:lineRule="auto"/>
        <w:ind w:right="814" w:firstLine="427"/>
        <w:jc w:val="both"/>
        <w:rPr>
          <w:rFonts w:ascii="Symbol" w:hAnsi="Symbol"/>
          <w:sz w:val="28"/>
        </w:rPr>
      </w:pPr>
      <w:r>
        <w:rPr>
          <w:sz w:val="28"/>
        </w:rPr>
        <w:t>составлять описания изучаемых объектов с опорой на карту и карти-</w:t>
      </w:r>
      <w:r>
        <w:rPr>
          <w:spacing w:val="-67"/>
          <w:sz w:val="28"/>
        </w:rPr>
        <w:t xml:space="preserve"> </w:t>
      </w:r>
      <w:r>
        <w:rPr>
          <w:sz w:val="28"/>
        </w:rPr>
        <w:t>ны,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ые 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 выражения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line="357" w:lineRule="auto"/>
        <w:ind w:right="699" w:firstLine="427"/>
        <w:jc w:val="both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 безопасности в случаях стихийных бед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" w:line="350" w:lineRule="auto"/>
        <w:ind w:left="926" w:right="2000"/>
        <w:jc w:val="both"/>
        <w:rPr>
          <w:rFonts w:ascii="Symbol" w:hAnsi="Symbol"/>
          <w:sz w:val="28"/>
        </w:rPr>
      </w:pPr>
      <w:r>
        <w:rPr>
          <w:sz w:val="28"/>
        </w:rPr>
        <w:t>знать основные правила безопасного поведения в природе;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Достаточны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уровень: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line="350" w:lineRule="auto"/>
        <w:ind w:right="698" w:firstLine="427"/>
        <w:rPr>
          <w:rFonts w:ascii="Symbol" w:hAnsi="Symbol"/>
          <w:sz w:val="28"/>
        </w:rPr>
      </w:pPr>
      <w:r>
        <w:rPr>
          <w:sz w:val="28"/>
        </w:rPr>
        <w:t>применять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47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5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ind w:left="926"/>
        <w:rPr>
          <w:rFonts w:ascii="Symbol" w:hAnsi="Symbol"/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  <w:tab w:val="left" w:pos="1888"/>
          <w:tab w:val="left" w:pos="3653"/>
          <w:tab w:val="left" w:pos="4195"/>
          <w:tab w:val="left" w:pos="5833"/>
          <w:tab w:val="left" w:pos="7545"/>
          <w:tab w:val="left" w:pos="8000"/>
        </w:tabs>
        <w:spacing w:before="158" w:line="350" w:lineRule="auto"/>
        <w:ind w:right="700" w:firstLine="427"/>
        <w:rPr>
          <w:rFonts w:ascii="Symbol" w:hAnsi="Symbol"/>
          <w:sz w:val="28"/>
        </w:rPr>
      </w:pPr>
      <w:r>
        <w:rPr>
          <w:sz w:val="28"/>
        </w:rPr>
        <w:t>вести</w:t>
      </w:r>
      <w:r>
        <w:rPr>
          <w:sz w:val="28"/>
        </w:rPr>
        <w:tab/>
        <w:t>наблюдения</w:t>
      </w:r>
      <w:r>
        <w:rPr>
          <w:sz w:val="28"/>
        </w:rPr>
        <w:tab/>
        <w:t>за</w:t>
      </w:r>
      <w:r>
        <w:rPr>
          <w:sz w:val="28"/>
        </w:rPr>
        <w:tab/>
        <w:t>объектами,</w:t>
      </w:r>
      <w:r>
        <w:rPr>
          <w:sz w:val="28"/>
        </w:rPr>
        <w:tab/>
        <w:t>процессами</w:t>
      </w:r>
      <w:r>
        <w:rPr>
          <w:sz w:val="28"/>
        </w:rPr>
        <w:tab/>
        <w:t>и</w:t>
      </w:r>
      <w:r>
        <w:rPr>
          <w:sz w:val="28"/>
        </w:rPr>
        <w:tab/>
        <w:t>явл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  <w:tab w:val="left" w:pos="2518"/>
          <w:tab w:val="left" w:pos="4670"/>
          <w:tab w:val="left" w:pos="5929"/>
          <w:tab w:val="left" w:pos="6344"/>
          <w:tab w:val="left" w:pos="7568"/>
          <w:tab w:val="left" w:pos="8122"/>
        </w:tabs>
        <w:spacing w:line="350" w:lineRule="auto"/>
        <w:ind w:right="694" w:firstLine="427"/>
        <w:rPr>
          <w:rFonts w:ascii="Symbol" w:hAnsi="Symbol"/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географические</w:t>
      </w:r>
      <w:r>
        <w:rPr>
          <w:sz w:val="28"/>
        </w:rPr>
        <w:tab/>
        <w:t>объекты</w:t>
      </w:r>
      <w:r>
        <w:rPr>
          <w:sz w:val="28"/>
        </w:rPr>
        <w:tab/>
        <w:t>и</w:t>
      </w:r>
      <w:r>
        <w:rPr>
          <w:sz w:val="28"/>
        </w:rPr>
        <w:tab/>
        <w:t>явлен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за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ям;</w:t>
      </w:r>
    </w:p>
    <w:p w:rsidR="00161D6C" w:rsidRDefault="00161D6C">
      <w:pPr>
        <w:spacing w:line="350" w:lineRule="auto"/>
        <w:rPr>
          <w:rFonts w:ascii="Symbol" w:hAnsi="Symbol"/>
          <w:sz w:val="28"/>
        </w:rPr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76" w:line="352" w:lineRule="auto"/>
        <w:ind w:right="814" w:firstLine="427"/>
        <w:rPr>
          <w:rFonts w:ascii="Symbol" w:hAnsi="Symbol"/>
          <w:color w:val="333333"/>
          <w:sz w:val="28"/>
        </w:rPr>
      </w:pPr>
      <w:r>
        <w:rPr>
          <w:color w:val="333333"/>
          <w:sz w:val="28"/>
        </w:rPr>
        <w:lastRenderedPageBreak/>
        <w:t>составлять описания изучаемых объектов с опорой на карту и карти-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ны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опорные слова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и выражения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9" w:line="350" w:lineRule="auto"/>
        <w:ind w:right="763" w:firstLine="427"/>
        <w:rPr>
          <w:rFonts w:ascii="Symbol" w:hAnsi="Symbol"/>
          <w:color w:val="333333"/>
          <w:sz w:val="28"/>
        </w:rPr>
      </w:pPr>
      <w:r>
        <w:rPr>
          <w:color w:val="333333"/>
          <w:sz w:val="28"/>
        </w:rPr>
        <w:t>определять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стороны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горизонта,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ориентироваться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олнцу,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компасу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местным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ризнакам природы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ind w:left="926"/>
        <w:rPr>
          <w:rFonts w:ascii="Symbol" w:hAnsi="Symbol"/>
          <w:color w:val="333333"/>
          <w:sz w:val="28"/>
        </w:rPr>
      </w:pPr>
      <w:r>
        <w:rPr>
          <w:color w:val="333333"/>
          <w:sz w:val="28"/>
        </w:rPr>
        <w:t>выявля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местност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собенност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ельефа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одоемов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61" w:line="350" w:lineRule="auto"/>
        <w:ind w:right="892" w:firstLine="427"/>
        <w:rPr>
          <w:rFonts w:ascii="Symbol" w:hAnsi="Symbol"/>
          <w:color w:val="333333"/>
          <w:sz w:val="28"/>
        </w:rPr>
      </w:pPr>
      <w:r>
        <w:rPr>
          <w:color w:val="333333"/>
          <w:sz w:val="28"/>
        </w:rPr>
        <w:t>делать схематические зарисовки изучаемых форм земной поверхно-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сти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line="350" w:lineRule="auto"/>
        <w:ind w:right="849" w:firstLine="427"/>
        <w:rPr>
          <w:rFonts w:ascii="Symbol" w:hAnsi="Symbol"/>
          <w:color w:val="333333"/>
          <w:sz w:val="28"/>
        </w:rPr>
      </w:pPr>
      <w:r>
        <w:rPr>
          <w:color w:val="333333"/>
          <w:sz w:val="28"/>
        </w:rPr>
        <w:t>читать географическую карту (условные цвета и основные знаки) по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атласам-приложениям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 учебнику;</w:t>
      </w:r>
    </w:p>
    <w:p w:rsidR="00161D6C" w:rsidRDefault="00EC456D">
      <w:pPr>
        <w:pStyle w:val="a4"/>
        <w:numPr>
          <w:ilvl w:val="0"/>
          <w:numId w:val="2"/>
        </w:numPr>
        <w:tabs>
          <w:tab w:val="left" w:pos="927"/>
        </w:tabs>
        <w:spacing w:before="13"/>
        <w:ind w:left="926"/>
        <w:rPr>
          <w:rFonts w:ascii="Symbol" w:hAnsi="Symbol"/>
          <w:color w:val="333333"/>
          <w:sz w:val="28"/>
        </w:rPr>
      </w:pPr>
      <w:r>
        <w:rPr>
          <w:color w:val="333333"/>
          <w:sz w:val="28"/>
        </w:rPr>
        <w:t>составлять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описания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изучаемых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объекто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опорой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карту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арти-</w:t>
      </w:r>
    </w:p>
    <w:p w:rsidR="00161D6C" w:rsidRDefault="00161D6C">
      <w:pPr>
        <w:rPr>
          <w:rFonts w:ascii="Symbol" w:hAnsi="Symbol"/>
          <w:sz w:val="28"/>
        </w:rPr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EC456D">
      <w:pPr>
        <w:pStyle w:val="a3"/>
        <w:spacing w:before="159"/>
      </w:pPr>
      <w:r>
        <w:rPr>
          <w:color w:val="333333"/>
        </w:rPr>
        <w:lastRenderedPageBreak/>
        <w:t>ны;</w:t>
      </w:r>
    </w:p>
    <w:p w:rsidR="00161D6C" w:rsidRDefault="00EC456D">
      <w:pPr>
        <w:pStyle w:val="a3"/>
        <w:ind w:left="0"/>
        <w:rPr>
          <w:sz w:val="34"/>
        </w:rPr>
      </w:pPr>
      <w:r>
        <w:br w:type="column"/>
      </w:r>
    </w:p>
    <w:p w:rsidR="00161D6C" w:rsidRDefault="00EC456D">
      <w:pPr>
        <w:pStyle w:val="a4"/>
        <w:numPr>
          <w:ilvl w:val="0"/>
          <w:numId w:val="1"/>
        </w:numPr>
        <w:tabs>
          <w:tab w:val="left" w:pos="252"/>
        </w:tabs>
        <w:spacing w:before="252"/>
        <w:rPr>
          <w:sz w:val="28"/>
        </w:rPr>
      </w:pPr>
      <w:r>
        <w:rPr>
          <w:color w:val="333333"/>
          <w:sz w:val="28"/>
        </w:rPr>
        <w:t>показывать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арте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объекты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указанны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рограмме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обозначать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их</w:t>
      </w:r>
    </w:p>
    <w:p w:rsidR="00161D6C" w:rsidRDefault="00161D6C">
      <w:pPr>
        <w:rPr>
          <w:sz w:val="28"/>
        </w:rPr>
        <w:sectPr w:rsidR="00161D6C">
          <w:type w:val="continuous"/>
          <w:pgSz w:w="11910" w:h="16840"/>
          <w:pgMar w:top="1040" w:right="720" w:bottom="280" w:left="1200" w:header="720" w:footer="720" w:gutter="0"/>
          <w:cols w:num="2" w:space="720" w:equalWidth="0">
            <w:col w:w="635" w:space="40"/>
            <w:col w:w="9315"/>
          </w:cols>
        </w:sectPr>
      </w:pPr>
    </w:p>
    <w:p w:rsidR="00161D6C" w:rsidRDefault="00EC456D">
      <w:pPr>
        <w:pStyle w:val="a3"/>
        <w:spacing w:before="160"/>
      </w:pPr>
      <w:r>
        <w:rPr>
          <w:color w:val="333333"/>
        </w:rPr>
        <w:lastRenderedPageBreak/>
        <w:t>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мощ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учител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нтур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арте.</w:t>
      </w:r>
    </w:p>
    <w:p w:rsidR="00161D6C" w:rsidRDefault="00161D6C">
      <w:pPr>
        <w:pStyle w:val="a3"/>
        <w:spacing w:before="9"/>
        <w:ind w:left="0"/>
        <w:rPr>
          <w:sz w:val="34"/>
        </w:rPr>
      </w:pPr>
    </w:p>
    <w:p w:rsidR="00161D6C" w:rsidRDefault="00EC456D">
      <w:pPr>
        <w:spacing w:line="322" w:lineRule="exact"/>
        <w:ind w:left="571" w:right="1048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мися</w:t>
      </w:r>
    </w:p>
    <w:p w:rsidR="00161D6C" w:rsidRDefault="00EC456D">
      <w:pPr>
        <w:ind w:left="502" w:right="976" w:hanging="8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еография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161D6C" w:rsidRDefault="00EC456D">
      <w:pPr>
        <w:pStyle w:val="a3"/>
        <w:spacing w:before="242" w:line="360" w:lineRule="auto"/>
        <w:ind w:right="699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0"/>
        <w:ind w:left="926" w:hanging="349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61"/>
        <w:ind w:left="926" w:hanging="349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61"/>
        <w:ind w:left="926" w:hanging="349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59"/>
        <w:ind w:left="926" w:hanging="349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161D6C" w:rsidRDefault="00EC456D">
      <w:pPr>
        <w:spacing w:before="141" w:line="580" w:lineRule="atLeast"/>
        <w:ind w:left="926" w:right="2480" w:firstLine="1084"/>
        <w:rPr>
          <w:sz w:val="28"/>
        </w:rPr>
      </w:pPr>
      <w:r>
        <w:rPr>
          <w:b/>
          <w:sz w:val="28"/>
        </w:rPr>
        <w:t>Критерии оценки предметных результат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ценка «5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1"/>
          <w:sz w:val="28"/>
        </w:rPr>
        <w:t xml:space="preserve"> </w:t>
      </w:r>
      <w:r>
        <w:rPr>
          <w:sz w:val="28"/>
        </w:rPr>
        <w:t>если обучающийся: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70" w:line="350" w:lineRule="auto"/>
        <w:ind w:right="699" w:firstLine="427"/>
        <w:rPr>
          <w:sz w:val="28"/>
        </w:rPr>
      </w:pPr>
      <w:r>
        <w:rPr>
          <w:sz w:val="28"/>
        </w:rPr>
        <w:t>ориентируется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карте,</w:t>
      </w:r>
      <w:r>
        <w:rPr>
          <w:spacing w:val="3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33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кты самостоятельно;</w:t>
      </w:r>
    </w:p>
    <w:p w:rsidR="00161D6C" w:rsidRDefault="00161D6C">
      <w:pPr>
        <w:spacing w:line="350" w:lineRule="auto"/>
        <w:rPr>
          <w:sz w:val="28"/>
        </w:rPr>
        <w:sectPr w:rsidR="00161D6C">
          <w:type w:val="continuous"/>
          <w:pgSz w:w="11910" w:h="16840"/>
          <w:pgMar w:top="1040" w:right="720" w:bottom="280" w:left="1200" w:header="720" w:footer="720" w:gutter="0"/>
          <w:cols w:space="720"/>
        </w:sectPr>
      </w:pP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76" w:line="352" w:lineRule="auto"/>
        <w:ind w:right="699" w:firstLine="427"/>
        <w:rPr>
          <w:sz w:val="28"/>
        </w:rPr>
      </w:pPr>
      <w:r>
        <w:rPr>
          <w:sz w:val="28"/>
        </w:rPr>
        <w:lastRenderedPageBreak/>
        <w:t>понимает</w:t>
      </w:r>
      <w:r>
        <w:rPr>
          <w:spacing w:val="56"/>
          <w:sz w:val="28"/>
        </w:rPr>
        <w:t xml:space="preserve"> </w:t>
      </w:r>
      <w:r>
        <w:rPr>
          <w:sz w:val="28"/>
        </w:rPr>
        <w:t>смысл</w:t>
      </w:r>
      <w:r>
        <w:rPr>
          <w:spacing w:val="56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8"/>
          <w:sz w:val="28"/>
        </w:rPr>
        <w:t xml:space="preserve"> </w:t>
      </w:r>
      <w:r>
        <w:rPr>
          <w:sz w:val="28"/>
        </w:rPr>
        <w:t>полными</w:t>
      </w:r>
      <w:r>
        <w:rPr>
          <w:spacing w:val="57"/>
          <w:sz w:val="28"/>
        </w:rPr>
        <w:t xml:space="preserve"> </w:t>
      </w:r>
      <w:r>
        <w:rPr>
          <w:sz w:val="28"/>
        </w:rPr>
        <w:t>рас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ми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9" w:line="350" w:lineRule="auto"/>
        <w:ind w:right="701" w:firstLine="427"/>
        <w:rPr>
          <w:sz w:val="28"/>
        </w:rPr>
      </w:pPr>
      <w:r>
        <w:rPr>
          <w:sz w:val="28"/>
        </w:rPr>
        <w:t>соблюд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связ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слов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едложении.</w:t>
      </w:r>
      <w:r>
        <w:rPr>
          <w:spacing w:val="24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24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е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классифиц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61" w:line="350" w:lineRule="auto"/>
        <w:ind w:right="698" w:firstLine="427"/>
        <w:rPr>
          <w:sz w:val="28"/>
        </w:rPr>
      </w:pPr>
      <w:r>
        <w:rPr>
          <w:sz w:val="28"/>
        </w:rPr>
        <w:t>дает</w:t>
      </w:r>
      <w:r>
        <w:rPr>
          <w:spacing w:val="47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4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46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47"/>
          <w:sz w:val="28"/>
        </w:rPr>
        <w:t xml:space="preserve"> </w:t>
      </w:r>
      <w:r>
        <w:rPr>
          <w:sz w:val="28"/>
        </w:rPr>
        <w:t>раскрывающее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49"/>
          <w:sz w:val="28"/>
        </w:rPr>
        <w:t xml:space="preserve"> </w:t>
      </w:r>
      <w:r>
        <w:rPr>
          <w:sz w:val="28"/>
        </w:rPr>
        <w:t>сущ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йства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.</w:t>
      </w:r>
    </w:p>
    <w:p w:rsidR="00161D6C" w:rsidRDefault="00EC456D">
      <w:pPr>
        <w:spacing w:before="157"/>
        <w:ind w:left="926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: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62" w:line="350" w:lineRule="auto"/>
        <w:ind w:right="700" w:firstLine="360"/>
        <w:rPr>
          <w:sz w:val="28"/>
        </w:rPr>
      </w:pPr>
      <w:r>
        <w:rPr>
          <w:sz w:val="28"/>
        </w:rPr>
        <w:t>ориентируется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карте,</w:t>
      </w:r>
      <w:r>
        <w:rPr>
          <w:spacing w:val="34"/>
          <w:sz w:val="28"/>
        </w:rPr>
        <w:t xml:space="preserve"> </w:t>
      </w:r>
      <w:r>
        <w:rPr>
          <w:sz w:val="28"/>
        </w:rPr>
        <w:t>но</w:t>
      </w:r>
      <w:r>
        <w:rPr>
          <w:spacing w:val="36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36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5" w:line="350" w:lineRule="auto"/>
        <w:ind w:right="700" w:firstLine="360"/>
        <w:rPr>
          <w:sz w:val="28"/>
        </w:rPr>
      </w:pPr>
      <w:r>
        <w:rPr>
          <w:sz w:val="28"/>
        </w:rPr>
        <w:t>дает</w:t>
      </w:r>
      <w:r>
        <w:rPr>
          <w:spacing w:val="35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39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35"/>
          <w:sz w:val="28"/>
        </w:rPr>
        <w:t xml:space="preserve"> </w:t>
      </w:r>
      <w:r>
        <w:rPr>
          <w:sz w:val="28"/>
        </w:rPr>
        <w:t>но</w:t>
      </w:r>
      <w:r>
        <w:rPr>
          <w:spacing w:val="38"/>
          <w:sz w:val="28"/>
        </w:rPr>
        <w:t xml:space="preserve"> </w:t>
      </w:r>
      <w:r>
        <w:rPr>
          <w:sz w:val="28"/>
        </w:rPr>
        <w:t>нарушена</w:t>
      </w:r>
      <w:r>
        <w:rPr>
          <w:spacing w:val="36"/>
          <w:sz w:val="28"/>
        </w:rPr>
        <w:t xml:space="preserve"> </w:t>
      </w:r>
      <w:r>
        <w:rPr>
          <w:sz w:val="28"/>
        </w:rPr>
        <w:t>связ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слов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и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line="352" w:lineRule="auto"/>
        <w:ind w:right="700" w:firstLine="360"/>
        <w:rPr>
          <w:sz w:val="28"/>
        </w:rPr>
      </w:pPr>
      <w:r>
        <w:rPr>
          <w:sz w:val="28"/>
        </w:rPr>
        <w:t>не</w:t>
      </w:r>
      <w:r>
        <w:rPr>
          <w:spacing w:val="51"/>
          <w:sz w:val="28"/>
        </w:rPr>
        <w:t xml:space="preserve"> </w:t>
      </w:r>
      <w:r>
        <w:rPr>
          <w:sz w:val="28"/>
        </w:rPr>
        <w:t>полно</w:t>
      </w:r>
      <w:r>
        <w:rPr>
          <w:spacing w:val="53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50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5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52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52"/>
          <w:sz w:val="28"/>
        </w:rPr>
        <w:t xml:space="preserve"> </w:t>
      </w:r>
      <w:r>
        <w:rPr>
          <w:sz w:val="28"/>
        </w:rPr>
        <w:t>нарушена</w:t>
      </w:r>
      <w:r>
        <w:rPr>
          <w:spacing w:val="52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и 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.</w:t>
      </w:r>
    </w:p>
    <w:p w:rsidR="00161D6C" w:rsidRDefault="00EC456D">
      <w:pPr>
        <w:spacing w:before="7"/>
        <w:ind w:left="926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: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62" w:line="350" w:lineRule="auto"/>
        <w:ind w:right="700" w:firstLine="427"/>
        <w:rPr>
          <w:sz w:val="28"/>
        </w:rPr>
      </w:pP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е изуч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рте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дает</w:t>
      </w:r>
      <w:r>
        <w:rPr>
          <w:spacing w:val="-2"/>
          <w:sz w:val="28"/>
        </w:rPr>
        <w:t xml:space="preserve"> </w:t>
      </w:r>
      <w:r>
        <w:rPr>
          <w:sz w:val="28"/>
        </w:rPr>
        <w:t>нет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,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spacing w:before="161" w:line="350" w:lineRule="auto"/>
        <w:ind w:right="694" w:firstLine="427"/>
        <w:rPr>
          <w:sz w:val="28"/>
        </w:rPr>
      </w:pPr>
      <w:r>
        <w:rPr>
          <w:sz w:val="28"/>
        </w:rPr>
        <w:t>мат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излагает</w:t>
      </w:r>
      <w:r>
        <w:rPr>
          <w:spacing w:val="23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23"/>
          <w:sz w:val="28"/>
        </w:rPr>
        <w:t xml:space="preserve"> </w:t>
      </w:r>
      <w:r>
        <w:rPr>
          <w:sz w:val="28"/>
        </w:rPr>
        <w:t>полн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20"/>
          <w:sz w:val="28"/>
        </w:rPr>
        <w:t xml:space="preserve"> </w:t>
      </w:r>
      <w:r>
        <w:rPr>
          <w:sz w:val="28"/>
        </w:rPr>
        <w:t>нуждает-</w:t>
      </w:r>
      <w:r>
        <w:rPr>
          <w:spacing w:val="-67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 учителя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испыт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;</w:t>
      </w:r>
    </w:p>
    <w:p w:rsidR="00161D6C" w:rsidRDefault="00EC456D">
      <w:pPr>
        <w:pStyle w:val="a4"/>
        <w:numPr>
          <w:ilvl w:val="1"/>
          <w:numId w:val="1"/>
        </w:numPr>
        <w:tabs>
          <w:tab w:val="left" w:pos="997"/>
        </w:tabs>
        <w:spacing w:before="158" w:line="350" w:lineRule="auto"/>
        <w:ind w:right="699" w:firstLine="427"/>
        <w:rPr>
          <w:sz w:val="28"/>
        </w:rPr>
      </w:pPr>
      <w:r>
        <w:rPr>
          <w:sz w:val="28"/>
        </w:rPr>
        <w:t>самостоятельно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53"/>
          <w:sz w:val="28"/>
        </w:rPr>
        <w:t xml:space="preserve"> </w:t>
      </w:r>
      <w:r>
        <w:rPr>
          <w:sz w:val="28"/>
        </w:rPr>
        <w:t>может</w:t>
      </w:r>
      <w:r>
        <w:rPr>
          <w:spacing w:val="52"/>
          <w:sz w:val="28"/>
        </w:rPr>
        <w:t xml:space="preserve"> </w:t>
      </w:r>
      <w:r>
        <w:rPr>
          <w:sz w:val="28"/>
        </w:rPr>
        <w:t>обобщить</w:t>
      </w:r>
      <w:r>
        <w:rPr>
          <w:spacing w:val="54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5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устано-</w:t>
      </w:r>
      <w:r>
        <w:rPr>
          <w:spacing w:val="-67"/>
          <w:sz w:val="28"/>
        </w:rPr>
        <w:t xml:space="preserve"> </w:t>
      </w:r>
      <w:r>
        <w:rPr>
          <w:sz w:val="28"/>
        </w:rPr>
        <w:t>в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но-следственные связи.</w:t>
      </w:r>
    </w:p>
    <w:p w:rsidR="00161D6C" w:rsidRDefault="00EC456D">
      <w:pPr>
        <w:spacing w:before="14"/>
        <w:ind w:left="926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«2»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ся.</w:t>
      </w:r>
    </w:p>
    <w:p w:rsidR="00161D6C" w:rsidRDefault="00161D6C">
      <w:pPr>
        <w:rPr>
          <w:sz w:val="28"/>
        </w:rPr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EC456D">
      <w:pPr>
        <w:pStyle w:val="1"/>
        <w:numPr>
          <w:ilvl w:val="1"/>
          <w:numId w:val="3"/>
        </w:numPr>
        <w:tabs>
          <w:tab w:val="left" w:pos="3224"/>
          <w:tab w:val="left" w:pos="3225"/>
        </w:tabs>
        <w:ind w:left="3224" w:hanging="649"/>
        <w:jc w:val="left"/>
      </w:pPr>
      <w:bookmarkStart w:id="2" w:name="_bookmark1"/>
      <w:bookmarkEnd w:id="2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161D6C" w:rsidRDefault="00EC456D">
      <w:pPr>
        <w:pStyle w:val="a3"/>
        <w:spacing w:before="267" w:line="360" w:lineRule="auto"/>
        <w:ind w:right="694" w:firstLine="707"/>
        <w:jc w:val="both"/>
      </w:pPr>
      <w:r>
        <w:t>Содержание учебного предмета «География» позволяет формировать</w:t>
      </w:r>
      <w:r>
        <w:rPr>
          <w:spacing w:val="-67"/>
        </w:rPr>
        <w:t xml:space="preserve"> </w:t>
      </w:r>
      <w:r>
        <w:t>у обучающихся широкий спектр видов учебной деятельности, таких, как</w:t>
      </w:r>
      <w:r>
        <w:rPr>
          <w:spacing w:val="1"/>
        </w:rPr>
        <w:t xml:space="preserve"> </w:t>
      </w:r>
      <w:r>
        <w:t>умение классифицировать, наблюдать, делать выводы, объяснять, доказы-</w:t>
      </w:r>
      <w:r>
        <w:rPr>
          <w:spacing w:val="1"/>
        </w:rPr>
        <w:t xml:space="preserve"> </w:t>
      </w:r>
      <w:r>
        <w:t>вать,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пределения понятиям.</w:t>
      </w:r>
    </w:p>
    <w:p w:rsidR="00161D6C" w:rsidRDefault="00EC456D">
      <w:pPr>
        <w:pStyle w:val="a3"/>
        <w:spacing w:line="360" w:lineRule="auto"/>
        <w:ind w:right="689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rPr>
          <w:color w:val="1A1A1A"/>
        </w:rPr>
        <w:t>обучающиеся научатся ориентироваться на местности, познакомятся с фи-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ической картой России, ее географическим положением, границами, фор-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ми земной поверхности, водоемами</w:t>
      </w:r>
      <w:r>
        <w:t>. В данной программе вначале пла-</w:t>
      </w:r>
      <w:r>
        <w:rPr>
          <w:spacing w:val="1"/>
        </w:rPr>
        <w:t xml:space="preserve"> </w:t>
      </w:r>
      <w:r>
        <w:t>ниру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льефе и водоемах своей местности (на экскурсиях и уроках с использо-</w:t>
      </w:r>
      <w:r>
        <w:rPr>
          <w:spacing w:val="1"/>
        </w:rPr>
        <w:t xml:space="preserve"> </w:t>
      </w:r>
      <w:r>
        <w:t>ванием видеофильмов). На этих занятиях, готовя к восприятию следующей</w:t>
      </w:r>
      <w:r>
        <w:rPr>
          <w:spacing w:val="-67"/>
        </w:rPr>
        <w:t xml:space="preserve"> </w:t>
      </w:r>
      <w:r>
        <w:t>темы, учитель может уточнить, какими цветами будут обозначаться формы</w:t>
      </w:r>
      <w:r>
        <w:rPr>
          <w:spacing w:val="-67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и водоемы</w:t>
      </w:r>
      <w:r>
        <w:rPr>
          <w:spacing w:val="-3"/>
        </w:rPr>
        <w:t xml:space="preserve"> </w:t>
      </w:r>
      <w:r>
        <w:t>на карте.</w:t>
      </w:r>
    </w:p>
    <w:p w:rsidR="00161D6C" w:rsidRDefault="00EC456D">
      <w:pPr>
        <w:pStyle w:val="a3"/>
        <w:spacing w:before="1" w:line="360" w:lineRule="auto"/>
        <w:ind w:right="694" w:firstLine="707"/>
        <w:jc w:val="both"/>
      </w:pPr>
      <w:r>
        <w:t>Затем планируется изучение одной из самых сложных тем курса гео-</w:t>
      </w:r>
      <w:r>
        <w:rPr>
          <w:spacing w:val="1"/>
        </w:rPr>
        <w:t xml:space="preserve"> </w:t>
      </w:r>
      <w:r>
        <w:t>графии — «План и карта». При изучении этой темы следует осуществить</w:t>
      </w:r>
      <w:r>
        <w:rPr>
          <w:spacing w:val="1"/>
        </w:rPr>
        <w:t xml:space="preserve"> </w:t>
      </w:r>
      <w:r>
        <w:t>постепенный переход от черчения плана стола, класса, к чтению планов</w:t>
      </w:r>
      <w:r>
        <w:rPr>
          <w:spacing w:val="1"/>
        </w:rPr>
        <w:t xml:space="preserve"> </w:t>
      </w:r>
      <w:r>
        <w:t>школьного участка и местности, а затем к знакомству с географической</w:t>
      </w:r>
      <w:r>
        <w:rPr>
          <w:spacing w:val="1"/>
        </w:rPr>
        <w:t xml:space="preserve"> </w:t>
      </w:r>
      <w:r>
        <w:t>картой.</w:t>
      </w:r>
    </w:p>
    <w:p w:rsidR="00161D6C" w:rsidRDefault="00EC456D">
      <w:pPr>
        <w:pStyle w:val="a3"/>
        <w:spacing w:line="360" w:lineRule="auto"/>
        <w:ind w:right="702" w:firstLine="707"/>
        <w:jc w:val="both"/>
      </w:pPr>
      <w:r>
        <w:t>Такая последовательность изучения тем позволит более логично пе-</w:t>
      </w:r>
      <w:r>
        <w:rPr>
          <w:spacing w:val="1"/>
        </w:rPr>
        <w:t xml:space="preserve"> </w:t>
      </w:r>
      <w:r>
        <w:t>рейти от знакомства с физической картой России к изучению глобуса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полушарий.</w:t>
      </w:r>
    </w:p>
    <w:p w:rsidR="00161D6C" w:rsidRDefault="00EC456D">
      <w:pPr>
        <w:pStyle w:val="a3"/>
        <w:spacing w:before="1" w:line="360" w:lineRule="auto"/>
        <w:ind w:right="696" w:firstLine="707"/>
        <w:jc w:val="both"/>
      </w:pPr>
      <w:r>
        <w:t>В программу 6 класса введены темы:</w:t>
      </w:r>
      <w:r>
        <w:rPr>
          <w:spacing w:val="1"/>
        </w:rPr>
        <w:t xml:space="preserve"> </w:t>
      </w:r>
      <w:r>
        <w:t>«Явления природы» (дождь,</w:t>
      </w:r>
      <w:r>
        <w:rPr>
          <w:spacing w:val="1"/>
        </w:rPr>
        <w:t xml:space="preserve"> </w:t>
      </w:r>
      <w:r>
        <w:t>ветер, ураган, шторм, землетрясение, извержение вулканов), «Краткие све-</w:t>
      </w:r>
      <w:r>
        <w:rPr>
          <w:spacing w:val="1"/>
        </w:rPr>
        <w:t xml:space="preserve"> </w:t>
      </w:r>
      <w:r>
        <w:t>дения о Земле, Солнце и Луне», «Планеты», «Освоение космоса». Это поз-</w:t>
      </w:r>
      <w:r>
        <w:rPr>
          <w:spacing w:val="1"/>
        </w:rPr>
        <w:t xml:space="preserve"> </w:t>
      </w:r>
      <w:r>
        <w:t>волит своевременно начать формирование географических знаний в тесной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чески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ст</w:t>
      </w:r>
      <w:r>
        <w:rPr>
          <w:spacing w:val="-67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полное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ланете</w:t>
      </w:r>
      <w:r>
        <w:rPr>
          <w:spacing w:val="26"/>
        </w:rPr>
        <w:t xml:space="preserve"> </w:t>
      </w:r>
      <w:r>
        <w:t>Земля.</w:t>
      </w:r>
      <w:r>
        <w:rPr>
          <w:spacing w:val="24"/>
        </w:rPr>
        <w:t xml:space="preserve"> </w:t>
      </w:r>
      <w:r>
        <w:t>Опасные</w:t>
      </w:r>
      <w:r>
        <w:rPr>
          <w:spacing w:val="23"/>
        </w:rPr>
        <w:t xml:space="preserve"> </w:t>
      </w:r>
      <w:r>
        <w:t>природные</w:t>
      </w:r>
      <w:r>
        <w:rPr>
          <w:spacing w:val="26"/>
        </w:rPr>
        <w:t xml:space="preserve"> </w:t>
      </w:r>
      <w:r>
        <w:t>яв-</w:t>
      </w:r>
    </w:p>
    <w:p w:rsidR="00161D6C" w:rsidRDefault="00161D6C">
      <w:pPr>
        <w:spacing w:line="360" w:lineRule="auto"/>
        <w:jc w:val="both"/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EC456D">
      <w:pPr>
        <w:pStyle w:val="a3"/>
        <w:spacing w:before="74" w:line="362" w:lineRule="auto"/>
        <w:ind w:right="700"/>
        <w:jc w:val="both"/>
      </w:pPr>
      <w:r>
        <w:lastRenderedPageBreak/>
        <w:t>ления будут изучаться и в дальнейшем применительно к конкретным гео-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территориям.</w:t>
      </w:r>
    </w:p>
    <w:p w:rsidR="00161D6C" w:rsidRDefault="00EC456D">
      <w:pPr>
        <w:pStyle w:val="a3"/>
        <w:spacing w:line="360" w:lineRule="auto"/>
        <w:ind w:right="696" w:firstLine="707"/>
        <w:jc w:val="both"/>
      </w:pPr>
      <w:r>
        <w:rPr>
          <w:color w:val="1A1A1A"/>
        </w:rPr>
        <w:t>Изучение географии в 6 классе предполагает проведение экскурсий с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целью формирования более точных географических представлений о фор-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х земной поверхности и водоемах местности, где проживают обучающи-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еся.</w:t>
      </w:r>
    </w:p>
    <w:p w:rsidR="00161D6C" w:rsidRDefault="00EC456D">
      <w:pPr>
        <w:pStyle w:val="a3"/>
        <w:spacing w:line="318" w:lineRule="exact"/>
        <w:ind w:left="571" w:right="1048"/>
        <w:jc w:val="center"/>
      </w:pPr>
      <w:r>
        <w:rPr>
          <w:color w:val="1A1A1A"/>
        </w:rPr>
        <w:t>Содержание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разделов</w:t>
      </w:r>
    </w:p>
    <w:p w:rsidR="00161D6C" w:rsidRDefault="00161D6C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084"/>
        <w:gridCol w:w="1557"/>
        <w:gridCol w:w="2585"/>
      </w:tblGrid>
      <w:tr w:rsidR="00161D6C">
        <w:trPr>
          <w:trHeight w:val="551"/>
        </w:trPr>
        <w:tc>
          <w:tcPr>
            <w:tcW w:w="521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line="275" w:lineRule="exact"/>
              <w:ind w:left="112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line="276" w:lineRule="exact"/>
              <w:ind w:left="107" w:right="2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61D6C">
        <w:trPr>
          <w:trHeight w:val="414"/>
        </w:trPr>
        <w:tc>
          <w:tcPr>
            <w:tcW w:w="521" w:type="dxa"/>
          </w:tcPr>
          <w:p w:rsidR="00161D6C" w:rsidRDefault="00EC456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before="1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1D6C">
        <w:trPr>
          <w:trHeight w:val="544"/>
        </w:trPr>
        <w:tc>
          <w:tcPr>
            <w:tcW w:w="521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line="27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1D6C">
        <w:trPr>
          <w:trHeight w:val="414"/>
        </w:trPr>
        <w:tc>
          <w:tcPr>
            <w:tcW w:w="521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line="27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1D6C">
        <w:trPr>
          <w:trHeight w:val="551"/>
        </w:trPr>
        <w:tc>
          <w:tcPr>
            <w:tcW w:w="521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line="275" w:lineRule="exact"/>
              <w:ind w:left="644" w:right="6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line="27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1D6C">
        <w:trPr>
          <w:trHeight w:val="414"/>
        </w:trPr>
        <w:tc>
          <w:tcPr>
            <w:tcW w:w="521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line="27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1D6C">
        <w:trPr>
          <w:trHeight w:val="412"/>
        </w:trPr>
        <w:tc>
          <w:tcPr>
            <w:tcW w:w="521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line="275" w:lineRule="exact"/>
              <w:ind w:left="644" w:right="62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line="27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1D6C">
        <w:trPr>
          <w:trHeight w:val="563"/>
        </w:trPr>
        <w:tc>
          <w:tcPr>
            <w:tcW w:w="521" w:type="dxa"/>
          </w:tcPr>
          <w:p w:rsidR="00161D6C" w:rsidRDefault="00EC456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before="1"/>
              <w:ind w:left="644" w:right="6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85" w:type="dxa"/>
          </w:tcPr>
          <w:p w:rsidR="00161D6C" w:rsidRDefault="00EC456D">
            <w:pPr>
              <w:pStyle w:val="TableParagraph"/>
              <w:spacing w:before="1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61D6C">
        <w:trPr>
          <w:trHeight w:val="628"/>
        </w:trPr>
        <w:tc>
          <w:tcPr>
            <w:tcW w:w="521" w:type="dxa"/>
          </w:tcPr>
          <w:p w:rsidR="00161D6C" w:rsidRDefault="00161D6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4" w:type="dxa"/>
          </w:tcPr>
          <w:p w:rsidR="00161D6C" w:rsidRDefault="00EC456D">
            <w:pPr>
              <w:pStyle w:val="TableParagraph"/>
              <w:spacing w:line="275" w:lineRule="exact"/>
              <w:ind w:left="0"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7" w:type="dxa"/>
          </w:tcPr>
          <w:p w:rsidR="00161D6C" w:rsidRDefault="00EC456D">
            <w:pPr>
              <w:pStyle w:val="TableParagraph"/>
              <w:spacing w:line="275" w:lineRule="exact"/>
              <w:ind w:left="644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585" w:type="dxa"/>
          </w:tcPr>
          <w:p w:rsidR="00161D6C" w:rsidRDefault="00161D6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1D6C" w:rsidRDefault="00161D6C">
      <w:pPr>
        <w:rPr>
          <w:sz w:val="26"/>
        </w:rPr>
        <w:sectPr w:rsidR="00161D6C">
          <w:pgSz w:w="11910" w:h="16840"/>
          <w:pgMar w:top="1040" w:right="720" w:bottom="1200" w:left="1200" w:header="0" w:footer="1000" w:gutter="0"/>
          <w:cols w:space="720"/>
        </w:sectPr>
      </w:pPr>
    </w:p>
    <w:p w:rsidR="00161D6C" w:rsidRDefault="00161D6C">
      <w:pPr>
        <w:pStyle w:val="a3"/>
        <w:spacing w:before="5"/>
        <w:ind w:left="0"/>
        <w:rPr>
          <w:sz w:val="15"/>
        </w:rPr>
      </w:pPr>
    </w:p>
    <w:p w:rsidR="00161D6C" w:rsidRDefault="00FA3586">
      <w:pPr>
        <w:pStyle w:val="1"/>
        <w:numPr>
          <w:ilvl w:val="1"/>
          <w:numId w:val="3"/>
        </w:numPr>
        <w:tabs>
          <w:tab w:val="left" w:pos="4988"/>
          <w:tab w:val="left" w:pos="4989"/>
        </w:tabs>
        <w:spacing w:before="89"/>
        <w:ind w:left="4989" w:hanging="757"/>
        <w:jc w:val="left"/>
      </w:pPr>
      <w:bookmarkStart w:id="3" w:name="_bookmark2"/>
      <w:bookmarkEnd w:id="3"/>
      <w:r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161D6C" w:rsidRDefault="00161D6C">
      <w:pPr>
        <w:pStyle w:val="a3"/>
        <w:ind w:left="0"/>
        <w:rPr>
          <w:b/>
          <w:sz w:val="20"/>
        </w:rPr>
      </w:pPr>
    </w:p>
    <w:p w:rsidR="00161D6C" w:rsidRDefault="00161D6C">
      <w:pPr>
        <w:pStyle w:val="a3"/>
        <w:spacing w:before="2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397"/>
        </w:trPr>
        <w:tc>
          <w:tcPr>
            <w:tcW w:w="708" w:type="dxa"/>
            <w:vMerge w:val="restart"/>
          </w:tcPr>
          <w:p w:rsidR="00161D6C" w:rsidRDefault="00FA358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76" w:type="dxa"/>
            <w:vMerge w:val="restart"/>
          </w:tcPr>
          <w:p w:rsidR="00161D6C" w:rsidRDefault="00FA358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670" w:type="dxa"/>
            <w:vMerge w:val="restart"/>
            <w:textDirection w:val="btLr"/>
          </w:tcPr>
          <w:p w:rsidR="00161D6C" w:rsidRDefault="00FA3586">
            <w:pPr>
              <w:pStyle w:val="TableParagraph"/>
              <w:spacing w:before="88" w:line="280" w:lineRule="atLeast"/>
              <w:ind w:left="242" w:right="24" w:hanging="7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92" w:type="dxa"/>
            <w:vMerge w:val="restart"/>
          </w:tcPr>
          <w:p w:rsidR="00161D6C" w:rsidRDefault="00FA3586">
            <w:pPr>
              <w:pStyle w:val="TableParagraph"/>
              <w:spacing w:before="1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228" w:type="dxa"/>
            <w:gridSpan w:val="2"/>
          </w:tcPr>
          <w:p w:rsidR="00161D6C" w:rsidRDefault="00FA3586">
            <w:pPr>
              <w:pStyle w:val="TableParagraph"/>
              <w:spacing w:before="1"/>
              <w:ind w:left="771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обучающихся</w:t>
            </w:r>
          </w:p>
        </w:tc>
      </w:tr>
      <w:tr w:rsidR="00161D6C">
        <w:trPr>
          <w:trHeight w:val="515"/>
        </w:trPr>
        <w:tc>
          <w:tcPr>
            <w:tcW w:w="708" w:type="dxa"/>
            <w:vMerge/>
            <w:tcBorders>
              <w:top w:val="nil"/>
            </w:tcBorders>
          </w:tcPr>
          <w:p w:rsidR="00161D6C" w:rsidRDefault="00161D6C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161D6C" w:rsidRDefault="00161D6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  <w:textDirection w:val="btLr"/>
          </w:tcPr>
          <w:p w:rsidR="00161D6C" w:rsidRDefault="00161D6C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161D6C" w:rsidRDefault="00161D6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5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5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161D6C">
        <w:trPr>
          <w:trHeight w:val="275"/>
        </w:trPr>
        <w:tc>
          <w:tcPr>
            <w:tcW w:w="14174" w:type="dxa"/>
            <w:gridSpan w:val="6"/>
          </w:tcPr>
          <w:p w:rsidR="00161D6C" w:rsidRDefault="00FA3586">
            <w:pPr>
              <w:pStyle w:val="TableParagraph"/>
              <w:spacing w:line="256" w:lineRule="exact"/>
              <w:ind w:left="4894" w:right="4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61D6C">
        <w:trPr>
          <w:trHeight w:val="165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Формирование у обуча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</w:p>
          <w:p w:rsidR="00161D6C" w:rsidRDefault="00FA3586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представлений об изуч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tabs>
                <w:tab w:val="left" w:pos="1816"/>
                <w:tab w:val="left" w:pos="2323"/>
                <w:tab w:val="left" w:pos="3182"/>
              </w:tabs>
              <w:ind w:right="78"/>
              <w:rPr>
                <w:sz w:val="24"/>
              </w:rPr>
            </w:pPr>
            <w:r>
              <w:rPr>
                <w:sz w:val="24"/>
              </w:rPr>
              <w:t>Называют, что в пере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чает слово «географ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у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венника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лан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161D6C" w:rsidRDefault="00FA3586">
            <w:pPr>
              <w:pStyle w:val="TableParagraph"/>
              <w:spacing w:line="270" w:lineRule="atLeast"/>
              <w:ind w:right="72"/>
              <w:rPr>
                <w:sz w:val="24"/>
              </w:rPr>
            </w:pPr>
            <w:r>
              <w:rPr>
                <w:sz w:val="24"/>
              </w:rPr>
              <w:t>опор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осо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ия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Называют, что означает в перев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х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</w:p>
          <w:p w:rsidR="00161D6C" w:rsidRDefault="00FA3586">
            <w:pPr>
              <w:pStyle w:val="TableParagraph"/>
              <w:spacing w:line="270" w:lineRule="atLeast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как люди используют в своей ж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 по географии</w:t>
            </w:r>
          </w:p>
        </w:tc>
      </w:tr>
      <w:tr w:rsidR="00161D6C">
        <w:trPr>
          <w:trHeight w:val="2966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130"/>
              <w:rPr>
                <w:sz w:val="24"/>
              </w:rPr>
            </w:pPr>
            <w:r>
              <w:rPr>
                <w:sz w:val="24"/>
              </w:rPr>
              <w:t>Формирование 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чном и годовом дв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 от чего 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 дня и ночи, смена 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ца на небе в разное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 знаки календар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 в течение дня и в разное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161D6C" w:rsidRDefault="00FA3586">
            <w:pPr>
              <w:pStyle w:val="TableParagraph"/>
              <w:spacing w:before="1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Рисуют положение Солнца на н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а для разных времен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</w:tr>
      <w:tr w:rsidR="00161D6C">
        <w:trPr>
          <w:trHeight w:val="1932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Знакомство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 об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 и закрепление зн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грозы, сильных по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х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61D6C" w:rsidRDefault="00FA3586">
            <w:pPr>
              <w:pStyle w:val="TableParagraph"/>
              <w:spacing w:line="270" w:lineRule="atLeast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ы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4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те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ют силу ветра. Составляют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е-</w:t>
            </w:r>
          </w:p>
          <w:p w:rsidR="00161D6C" w:rsidRDefault="00FA3586">
            <w:pPr>
              <w:pStyle w:val="TableParagraph"/>
              <w:spacing w:line="270" w:lineRule="atLeast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мя грозы и при сильных поры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</w:p>
        </w:tc>
      </w:tr>
    </w:tbl>
    <w:p w:rsidR="00161D6C" w:rsidRDefault="00161D6C">
      <w:pPr>
        <w:spacing w:line="270" w:lineRule="atLeast"/>
        <w:jc w:val="both"/>
        <w:rPr>
          <w:sz w:val="24"/>
        </w:rPr>
        <w:sectPr w:rsidR="00161D6C">
          <w:footerReference w:type="default" r:id="rId12"/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2486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–5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357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 и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161D6C" w:rsidRDefault="00FA3586">
            <w:pPr>
              <w:pStyle w:val="TableParagraph"/>
              <w:tabs>
                <w:tab w:val="left" w:pos="1931"/>
              </w:tabs>
              <w:spacing w:line="270" w:lineRule="atLeast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й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187"/>
              <w:rPr>
                <w:sz w:val="24"/>
              </w:rPr>
            </w:pPr>
            <w:r>
              <w:rPr>
                <w:sz w:val="24"/>
              </w:rPr>
              <w:t>Знакомство с местностью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обучаются 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и.</w:t>
            </w:r>
          </w:p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161D6C" w:rsidRDefault="00FA3586">
            <w:pPr>
              <w:pStyle w:val="TableParagraph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наблюдать за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, фик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 и обобщение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 по ил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циям о занятиях 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, упражнения в т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 на печатной основе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а о своей м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161D6C" w:rsidRDefault="00FA3586">
            <w:pPr>
              <w:pStyle w:val="TableParagraph"/>
              <w:spacing w:before="1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в тетради на печатной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экскурсии</w:t>
            </w:r>
          </w:p>
        </w:tc>
      </w:tr>
      <w:tr w:rsidR="00161D6C">
        <w:trPr>
          <w:trHeight w:val="276"/>
        </w:trPr>
        <w:tc>
          <w:tcPr>
            <w:tcW w:w="14174" w:type="dxa"/>
            <w:gridSpan w:val="6"/>
          </w:tcPr>
          <w:p w:rsidR="00161D6C" w:rsidRDefault="00FA3586">
            <w:pPr>
              <w:pStyle w:val="TableParagraph"/>
              <w:spacing w:line="256" w:lineRule="exact"/>
              <w:ind w:left="4894" w:right="4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сти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61D6C">
        <w:trPr>
          <w:trHeight w:val="126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4"/>
              <w:rPr>
                <w:sz w:val="24"/>
              </w:rPr>
            </w:pPr>
            <w:r>
              <w:rPr>
                <w:sz w:val="24"/>
              </w:rPr>
              <w:t>Горизон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зонт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 w:line="276" w:lineRule="auto"/>
              <w:ind w:right="44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й о линии горизо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-</w:t>
            </w:r>
          </w:p>
          <w:p w:rsidR="00161D6C" w:rsidRDefault="00FA358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онт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т, что такое горизонт,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м понятиям «горизонт», «ли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</w:p>
        </w:tc>
      </w:tr>
      <w:tr w:rsidR="00161D6C">
        <w:trPr>
          <w:trHeight w:val="1104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й 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зонт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6" w:lineRule="exac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ы, опираясь на сх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ют схему сторон гориз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Называют основные стороны г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та. Зарисовывают схему 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161D6C">
        <w:trPr>
          <w:trHeight w:val="1931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105"/>
                <w:tab w:val="left" w:pos="1460"/>
              </w:tabs>
              <w:ind w:right="80"/>
              <w:rPr>
                <w:sz w:val="24"/>
              </w:rPr>
            </w:pPr>
            <w:r>
              <w:rPr>
                <w:sz w:val="24"/>
              </w:rPr>
              <w:t>Компа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су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Определяют стороны гориз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о компасу, использу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6" w:lineRule="exact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, что такое компа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. Схематически з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а в классе, школьном хол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161D6C">
        <w:trPr>
          <w:trHeight w:val="1658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178"/>
              <w:rPr>
                <w:sz w:val="24"/>
              </w:rPr>
            </w:pPr>
            <w:r>
              <w:rPr>
                <w:sz w:val="24"/>
              </w:rPr>
              <w:t>Формирование умений 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ироваться по 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 природы, пр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ь решения в нестанда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Определяют стороны гориз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его он нужен и как он ус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2486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2048"/>
              </w:tabs>
              <w:spacing w:before="1"/>
              <w:ind w:right="79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130"/>
              <w:rPr>
                <w:sz w:val="24"/>
              </w:rPr>
            </w:pPr>
            <w:r>
              <w:rPr>
                <w:sz w:val="24"/>
              </w:rPr>
              <w:t>Закрепление 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навыков ориент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.</w:t>
            </w:r>
          </w:p>
          <w:p w:rsidR="00161D6C" w:rsidRDefault="00FA3586">
            <w:pPr>
              <w:pStyle w:val="TableParagraph"/>
              <w:spacing w:line="270" w:lineRule="atLeast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ющей действительн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природы, по которым 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 стороны горизон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у</w:t>
            </w:r>
          </w:p>
        </w:tc>
      </w:tr>
      <w:tr w:rsidR="00161D6C">
        <w:trPr>
          <w:trHeight w:val="319"/>
        </w:trPr>
        <w:tc>
          <w:tcPr>
            <w:tcW w:w="14174" w:type="dxa"/>
            <w:gridSpan w:val="6"/>
          </w:tcPr>
          <w:p w:rsidR="00161D6C" w:rsidRDefault="00FA3586">
            <w:pPr>
              <w:pStyle w:val="TableParagraph"/>
              <w:spacing w:line="276" w:lineRule="exact"/>
              <w:ind w:left="4877" w:right="4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ерх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часов</w:t>
            </w:r>
          </w:p>
        </w:tc>
      </w:tr>
      <w:tr w:rsidR="00161D6C">
        <w:trPr>
          <w:trHeight w:val="1905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Релье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м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193"/>
              <w:rPr>
                <w:sz w:val="24"/>
              </w:rPr>
            </w:pPr>
            <w:r>
              <w:rPr>
                <w:sz w:val="24"/>
              </w:rPr>
              <w:t>Формирование 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ают строение холма по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цу с указанием его ча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 и показывают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 w:line="276" w:lineRule="auto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отличаются плоские и хол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е равн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люстрация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  <w:p w:rsidR="00161D6C" w:rsidRDefault="00FA3586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</w:tr>
      <w:tr w:rsidR="00161D6C">
        <w:trPr>
          <w:trHeight w:val="2253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и рельефа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i/>
                <w:sz w:val="24"/>
              </w:rPr>
              <w:t>).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(Экскурс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и)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tabs>
                <w:tab w:val="left" w:pos="2356"/>
              </w:tabs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местности, опира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Определяют форму рельефа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ье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</w:tr>
      <w:tr w:rsidR="00161D6C">
        <w:trPr>
          <w:trHeight w:val="1932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Овр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 об образовании овр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 вреде оврагов для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 хозяйства.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, называют 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рага из сырого песка и г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ельского хозяйства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вра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писыва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161D6C" w:rsidRDefault="00FA3586">
            <w:pPr>
              <w:pStyle w:val="TableParagraph"/>
              <w:spacing w:line="270" w:lineRule="atLeast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части. Делают макет оврага из с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лины</w:t>
            </w:r>
          </w:p>
        </w:tc>
      </w:tr>
    </w:tbl>
    <w:p w:rsidR="00161D6C" w:rsidRDefault="00161D6C">
      <w:pPr>
        <w:spacing w:line="270" w:lineRule="atLeast"/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2486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Г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р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канов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0" w:lineRule="atLeast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о разновидностях рельеф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го шара. Знакомство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емлетряс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р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 о гора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учителем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й. Лепят макет го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е вопросы о стих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кана. Выполняют макет г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б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в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р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лкана)</w:t>
            </w:r>
          </w:p>
        </w:tc>
      </w:tr>
      <w:tr w:rsidR="00161D6C">
        <w:trPr>
          <w:trHeight w:val="276"/>
        </w:trPr>
        <w:tc>
          <w:tcPr>
            <w:tcW w:w="14174" w:type="dxa"/>
            <w:gridSpan w:val="6"/>
          </w:tcPr>
          <w:p w:rsidR="00161D6C" w:rsidRDefault="00FA3586">
            <w:pPr>
              <w:pStyle w:val="TableParagraph"/>
              <w:spacing w:line="256" w:lineRule="exact"/>
              <w:ind w:left="4894" w:right="4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Зем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0 часов</w:t>
            </w:r>
          </w:p>
        </w:tc>
      </w:tr>
      <w:tr w:rsidR="00161D6C">
        <w:trPr>
          <w:trHeight w:val="1655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90"/>
              <w:rPr>
                <w:sz w:val="24"/>
              </w:rPr>
            </w:pPr>
            <w:r>
              <w:rPr>
                <w:sz w:val="24"/>
              </w:rPr>
              <w:t>Закрепление получ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природоведения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 о воде и ее значен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организмов и 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 деятельности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ек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Приводят примеры, где вс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ется вода в природе с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й на иллюстрации. По 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Приводят примеры, где встреча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роисходит круговорот в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хеме</w:t>
            </w:r>
          </w:p>
        </w:tc>
      </w:tr>
      <w:tr w:rsidR="00161D6C">
        <w:trPr>
          <w:trHeight w:val="165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Родник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едставлений об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ик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ик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ё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чн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  <w:p w:rsidR="00161D6C" w:rsidRDefault="00FA3586">
            <w:pPr>
              <w:pStyle w:val="TableParagraph"/>
              <w:spacing w:line="270" w:lineRule="atLeast"/>
              <w:ind w:left="107" w:right="80"/>
              <w:jc w:val="both"/>
              <w:rPr>
                <w:sz w:val="24"/>
              </w:rPr>
            </w:pPr>
            <w:r>
              <w:rPr>
                <w:sz w:val="24"/>
              </w:rPr>
              <w:t>состоят водопроницаемые и во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ниц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и</w:t>
            </w:r>
          </w:p>
        </w:tc>
      </w:tr>
      <w:tr w:rsidR="00161D6C">
        <w:trPr>
          <w:trHeight w:val="1379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360"/>
              </w:tabs>
              <w:ind w:right="79"/>
              <w:rPr>
                <w:sz w:val="24"/>
              </w:rPr>
            </w:pPr>
            <w:r>
              <w:rPr>
                <w:sz w:val="24"/>
              </w:rPr>
              <w:t>Колодец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о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едставлений о кол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 и водопроводе как ист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х пресной воды для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ек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дц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 о работе водопр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. Называют правила охраны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</w:p>
        </w:tc>
      </w:tr>
      <w:tr w:rsidR="00161D6C">
        <w:trPr>
          <w:trHeight w:val="1379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Река, ее части. Г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 в жизни 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6" w:lineRule="exact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. Называют части 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е на схеме. О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яю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р-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6" w:lineRule="exact"/>
              <w:ind w:left="107" w:right="74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 по схеме как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ются реки. Называют и пок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т на схеме части реки.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ют на схеме направление 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то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авни-</w:t>
            </w:r>
          </w:p>
        </w:tc>
      </w:tr>
    </w:tbl>
    <w:p w:rsidR="00161D6C" w:rsidRDefault="00161D6C">
      <w:pPr>
        <w:spacing w:line="276" w:lineRule="exact"/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830"/>
        </w:trPr>
        <w:tc>
          <w:tcPr>
            <w:tcW w:w="708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и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у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0" w:lineRule="atLeast"/>
              <w:ind w:left="107" w:right="74"/>
              <w:jc w:val="both"/>
              <w:rPr>
                <w:sz w:val="24"/>
              </w:rPr>
            </w:pPr>
            <w:r>
              <w:rPr>
                <w:sz w:val="24"/>
              </w:rPr>
              <w:t>вают горную и равнинную ре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 Рассказывают как образу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пад</w:t>
            </w:r>
          </w:p>
        </w:tc>
      </w:tr>
      <w:tr w:rsidR="00161D6C">
        <w:trPr>
          <w:trHeight w:val="1655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ной воды рек в 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</w:t>
            </w:r>
          </w:p>
        </w:tc>
      </w:tr>
      <w:tr w:rsidR="00161D6C">
        <w:trPr>
          <w:trHeight w:val="2484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077"/>
              </w:tabs>
              <w:ind w:right="79"/>
              <w:rPr>
                <w:sz w:val="24"/>
              </w:rPr>
            </w:pPr>
            <w:r>
              <w:rPr>
                <w:sz w:val="24"/>
              </w:rPr>
              <w:t>Озе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охр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щ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уд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многообразии водо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го шара. Обобщ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 знания об озе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дах, водохранилищ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 их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и в хозяйствен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человек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о иллюстрациям и 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 рассказывают, где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пруда от озера,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5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оз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, в 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ё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т, как образуются водохрани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т примеры искус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</w:p>
        </w:tc>
      </w:tr>
      <w:tr w:rsidR="00161D6C">
        <w:trPr>
          <w:trHeight w:val="1655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ол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шени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о болоте. Повторить и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ф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ы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т»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5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 об образовании 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осушают болота и где 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ф</w:t>
            </w:r>
          </w:p>
        </w:tc>
      </w:tr>
      <w:tr w:rsidR="00161D6C">
        <w:trPr>
          <w:trHeight w:val="220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е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161D6C" w:rsidRDefault="00FA35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кеа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е».</w:t>
            </w:r>
          </w:p>
          <w:p w:rsidR="00161D6C" w:rsidRDefault="00FA3586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йными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(шторм, цу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ган)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 по ил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оказывают на схеме окра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нутренние моря. Называют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н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ют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цунами.</w:t>
            </w:r>
          </w:p>
          <w:p w:rsidR="00161D6C" w:rsidRDefault="00FA3586">
            <w:pPr>
              <w:pStyle w:val="TableParagraph"/>
              <w:spacing w:line="270" w:lineRule="atLeast"/>
              <w:ind w:left="107" w:right="80"/>
              <w:jc w:val="both"/>
              <w:rPr>
                <w:sz w:val="24"/>
              </w:rPr>
            </w:pPr>
            <w:r>
              <w:rPr>
                <w:sz w:val="24"/>
              </w:rPr>
              <w:t>По иллюстрациям составляют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61D6C" w:rsidRDefault="00161D6C">
      <w:pPr>
        <w:spacing w:line="270" w:lineRule="atLeast"/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554"/>
        </w:trPr>
        <w:tc>
          <w:tcPr>
            <w:tcW w:w="708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0" w:lineRule="atLeast"/>
              <w:ind w:left="107" w:right="69"/>
              <w:rPr>
                <w:sz w:val="24"/>
              </w:rPr>
            </w:pPr>
            <w:r>
              <w:rPr>
                <w:sz w:val="24"/>
              </w:rPr>
              <w:t>океан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 человека</w:t>
            </w:r>
          </w:p>
        </w:tc>
      </w:tr>
      <w:tr w:rsidR="00161D6C">
        <w:trPr>
          <w:trHeight w:val="1931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Ост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tabs>
                <w:tab w:val="left" w:pos="22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нятий</w:t>
            </w:r>
          </w:p>
          <w:p w:rsidR="00161D6C" w:rsidRDefault="00FA35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тр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уостров»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Зарис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ов и подписывают их,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еты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6" w:lineRule="exac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Называют характерные особ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морей и океанов. На 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ост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 макет острова и полуо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 из пластилина и цветной 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</w:t>
            </w:r>
          </w:p>
        </w:tc>
      </w:tr>
      <w:tr w:rsidR="00161D6C">
        <w:trPr>
          <w:trHeight w:val="1932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Водо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, обобщ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ах, их использов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м предложений. Под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6" w:lineRule="exact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Называют водоемы, которые е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, где проживают 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ют водные ресурсы и 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храны водоёмов. 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д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</w:tr>
      <w:tr w:rsidR="00161D6C">
        <w:trPr>
          <w:trHeight w:val="364"/>
        </w:trPr>
        <w:tc>
          <w:tcPr>
            <w:tcW w:w="14174" w:type="dxa"/>
            <w:gridSpan w:val="6"/>
          </w:tcPr>
          <w:p w:rsidR="00161D6C" w:rsidRDefault="00FA3586">
            <w:pPr>
              <w:pStyle w:val="TableParagraph"/>
              <w:spacing w:line="275" w:lineRule="exact"/>
              <w:ind w:left="4878" w:right="4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та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61D6C">
        <w:trPr>
          <w:trHeight w:val="168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316"/>
                <w:tab w:val="left" w:pos="1800"/>
              </w:tabs>
              <w:ind w:right="79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Формирование перв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льных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ятся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с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«план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ным линиям. 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 плана от рисунка,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 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н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 рисунке, называя отличия.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ывают в тетради план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н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стик, кубик)</w:t>
            </w:r>
          </w:p>
        </w:tc>
      </w:tr>
      <w:tr w:rsidR="00161D6C">
        <w:trPr>
          <w:trHeight w:val="165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штабе.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tabs>
                <w:tab w:val="left" w:pos="1068"/>
                <w:tab w:val="left" w:pos="2553"/>
              </w:tabs>
              <w:ind w:right="81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».</w:t>
            </w:r>
            <w:r>
              <w:rPr>
                <w:sz w:val="24"/>
              </w:rPr>
              <w:tab/>
              <w:t>Составля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каз</w:t>
            </w:r>
          </w:p>
          <w:p w:rsidR="00161D6C" w:rsidRDefault="00FA3586">
            <w:pPr>
              <w:pStyle w:val="TableParagraph"/>
              <w:ind w:right="71"/>
              <w:rPr>
                <w:sz w:val="24"/>
              </w:rPr>
            </w:pPr>
            <w:r>
              <w:rPr>
                <w:sz w:val="24"/>
              </w:rPr>
              <w:t>«Люд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ю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161D6C" w:rsidRDefault="00FA358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о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Знакомятся с понятием «масштаб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ис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необходим план ме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1382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708"/>
              </w:tabs>
              <w:spacing w:before="1"/>
              <w:ind w:right="78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207"/>
              <w:rPr>
                <w:sz w:val="24"/>
              </w:rPr>
            </w:pPr>
            <w:r>
              <w:rPr>
                <w:sz w:val="24"/>
              </w:rPr>
              <w:t>Развитие умения 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словны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0" w:lineRule="atLeas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рч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 знаки плана м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по образцу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 используя условные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</w:tr>
      <w:tr w:rsidR="00161D6C">
        <w:trPr>
          <w:trHeight w:val="220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еограф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  <w:p w:rsidR="00161D6C" w:rsidRDefault="00FA3586">
            <w:pPr>
              <w:pStyle w:val="TableParagraph"/>
              <w:ind w:right="203"/>
              <w:jc w:val="both"/>
              <w:rPr>
                <w:sz w:val="24"/>
              </w:rPr>
            </w:pPr>
            <w:r>
              <w:rPr>
                <w:sz w:val="24"/>
              </w:rPr>
              <w:t>Знакомство обучающих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ем географ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</w:p>
          <w:p w:rsidR="00161D6C" w:rsidRDefault="00FA3586">
            <w:pPr>
              <w:pStyle w:val="TableParagraph"/>
              <w:spacing w:line="270" w:lineRule="atLeast"/>
              <w:ind w:right="301"/>
              <w:jc w:val="both"/>
              <w:rPr>
                <w:sz w:val="24"/>
              </w:rPr>
            </w:pPr>
            <w:r>
              <w:rPr>
                <w:sz w:val="24"/>
              </w:rPr>
              <w:t>для жизнедеятельности 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век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 используя помощь у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Сравнивают план города и ка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 отличия плана от кар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ют на карте стороны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о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ют карты по назначению (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итическ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</w:p>
          <w:p w:rsidR="00161D6C" w:rsidRDefault="00FA3586">
            <w:pPr>
              <w:pStyle w:val="TableParagraph"/>
              <w:spacing w:line="270" w:lineRule="atLeast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стративная, карта растений и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ных)</w:t>
            </w:r>
          </w:p>
        </w:tc>
      </w:tr>
      <w:tr w:rsidR="00161D6C">
        <w:trPr>
          <w:trHeight w:val="2484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Знакомство с усл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 физической 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казывать на ф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ческой карте России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поверхности, круп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е водоемы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</w:p>
          <w:p w:rsidR="00161D6C" w:rsidRDefault="00FA3586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z w:val="24"/>
              </w:rPr>
              <w:t>обознач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земной поверхности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Повторяют формы земной повер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географической 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 карты</w:t>
            </w:r>
          </w:p>
        </w:tc>
      </w:tr>
      <w:tr w:rsidR="00161D6C">
        <w:trPr>
          <w:trHeight w:val="147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</w:p>
          <w:p w:rsidR="00161D6C" w:rsidRDefault="00FA3586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Знакомство с усл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оотносят условный знак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ой карты с изображ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 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т в тетради условные цв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3038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людей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 о физической кар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показывать на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 условных цветов и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физической кар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 из предложенных 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 России границу госуд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, крупные 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(равнины, горы, ок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 о значение 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арте России гра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 крупные географ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объекты (равнины, горы, о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), опираясь на таблицу 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</w:tr>
      <w:tr w:rsidR="00161D6C">
        <w:trPr>
          <w:trHeight w:val="275"/>
        </w:trPr>
        <w:tc>
          <w:tcPr>
            <w:tcW w:w="14174" w:type="dxa"/>
            <w:gridSpan w:val="6"/>
          </w:tcPr>
          <w:p w:rsidR="00161D6C" w:rsidRDefault="00FA3586">
            <w:pPr>
              <w:pStyle w:val="TableParagraph"/>
              <w:spacing w:line="256" w:lineRule="exact"/>
              <w:ind w:left="4894" w:right="4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м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ар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61D6C">
        <w:trPr>
          <w:trHeight w:val="1103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6" w:firstLine="33"/>
              <w:rPr>
                <w:sz w:val="24"/>
              </w:rPr>
            </w:pPr>
            <w:r>
              <w:rPr>
                <w:sz w:val="24"/>
              </w:rPr>
              <w:t>Кра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6" w:lineRule="exact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 и Луне из рекомен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ываю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лне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. Знакомятся с</w:t>
            </w:r>
          </w:p>
          <w:p w:rsidR="00161D6C" w:rsidRDefault="00FA3586">
            <w:pPr>
              <w:pStyle w:val="TableParagraph"/>
              <w:spacing w:line="270" w:lineRule="atLeast"/>
              <w:ind w:left="107" w:right="70"/>
              <w:rPr>
                <w:sz w:val="24"/>
              </w:rPr>
            </w:pPr>
            <w:r>
              <w:rPr>
                <w:sz w:val="24"/>
              </w:rPr>
              <w:t>понятия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астрономия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пла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»</w:t>
            </w:r>
          </w:p>
        </w:tc>
      </w:tr>
      <w:tr w:rsidR="00161D6C">
        <w:trPr>
          <w:trHeight w:val="276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ланет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Знают название 2-3 пла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ет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ага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 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означенные и подписанные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 Солнечной системы. 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признаки Земл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планет. Зарисовывают в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полагаю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кете,</w:t>
            </w:r>
          </w:p>
          <w:p w:rsidR="00161D6C" w:rsidRDefault="00FA3586">
            <w:pPr>
              <w:pStyle w:val="TableParagraph"/>
              <w:spacing w:line="270" w:lineRule="atLeast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Солнцу</w:t>
            </w:r>
          </w:p>
        </w:tc>
      </w:tr>
      <w:tr w:rsidR="00161D6C">
        <w:trPr>
          <w:trHeight w:val="165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008"/>
                <w:tab w:val="left" w:pos="1420"/>
              </w:tabs>
              <w:ind w:right="81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ообразности</w:t>
            </w:r>
          </w:p>
          <w:p w:rsidR="00161D6C" w:rsidRDefault="00FA35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Земли. 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ра-</w:t>
            </w:r>
          </w:p>
          <w:p w:rsidR="00161D6C" w:rsidRDefault="00FA3586">
            <w:pPr>
              <w:pStyle w:val="TableParagraph"/>
              <w:spacing w:line="270" w:lineRule="atLeast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а из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й о планете Земля. З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ываю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-</w:t>
            </w:r>
          </w:p>
          <w:p w:rsidR="00161D6C" w:rsidRDefault="00FA3586">
            <w:pPr>
              <w:pStyle w:val="TableParagraph"/>
              <w:spacing w:line="270" w:lineRule="atLeast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та Земля из космоса (по ша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ну)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5"/>
              <w:jc w:val="both"/>
              <w:rPr>
                <w:sz w:val="24"/>
              </w:rPr>
            </w:pPr>
            <w:r>
              <w:rPr>
                <w:sz w:val="24"/>
              </w:rPr>
              <w:t>Приводят примеры 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ооб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лу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161D6C" w:rsidRDefault="00FA3586">
            <w:pPr>
              <w:pStyle w:val="TableParagraph"/>
              <w:spacing w:line="270" w:lineRule="atLeast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менялись представления о форм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лю-</w:t>
            </w:r>
          </w:p>
        </w:tc>
      </w:tr>
    </w:tbl>
    <w:p w:rsidR="00161D6C" w:rsidRDefault="00161D6C">
      <w:pPr>
        <w:spacing w:line="270" w:lineRule="atLeast"/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278"/>
        </w:trPr>
        <w:tc>
          <w:tcPr>
            <w:tcW w:w="708" w:type="dxa"/>
          </w:tcPr>
          <w:p w:rsidR="00161D6C" w:rsidRDefault="00161D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6" w:type="dxa"/>
          </w:tcPr>
          <w:p w:rsidR="00161D6C" w:rsidRDefault="00161D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0" w:type="dxa"/>
          </w:tcPr>
          <w:p w:rsidR="00161D6C" w:rsidRDefault="00161D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2" w:type="dxa"/>
          </w:tcPr>
          <w:p w:rsidR="00161D6C" w:rsidRDefault="00161D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</w:tcPr>
          <w:p w:rsidR="00161D6C" w:rsidRDefault="00161D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ции</w:t>
            </w:r>
          </w:p>
        </w:tc>
      </w:tr>
      <w:tr w:rsidR="00161D6C">
        <w:trPr>
          <w:trHeight w:val="1379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819" w:firstLine="33"/>
              <w:jc w:val="bot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х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6" w:lineRule="exact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Называют первого космонав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й о первом полете в к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2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е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</w:p>
        </w:tc>
      </w:tr>
      <w:tr w:rsidR="00161D6C">
        <w:trPr>
          <w:trHeight w:val="276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ось, экватор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суш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е полюса, линии эк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а. Закрепление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е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т полюса и линию экв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 о строении глобу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 экватора, южное и сев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ша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 Земли, обозначают на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а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61D6C" w:rsidRDefault="00FA3586">
            <w:pPr>
              <w:pStyle w:val="TableParagraph"/>
              <w:spacing w:line="270" w:lineRule="atLeast"/>
              <w:ind w:left="107" w:right="80"/>
              <w:jc w:val="both"/>
              <w:rPr>
                <w:sz w:val="24"/>
              </w:rPr>
            </w:pPr>
            <w:r>
              <w:rPr>
                <w:sz w:val="24"/>
              </w:rPr>
              <w:t>цвет) с помощью таблицы 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</w:tc>
      </w:tr>
      <w:tr w:rsidR="00161D6C">
        <w:trPr>
          <w:trHeight w:val="3312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730"/>
              </w:tabs>
              <w:ind w:right="7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Повторение и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бучающихс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 цветах 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карты, линии эква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ерном и Южном по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шариях.</w:t>
            </w:r>
          </w:p>
          <w:p w:rsidR="00161D6C" w:rsidRDefault="00FA3586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ий.</w:t>
            </w:r>
          </w:p>
          <w:p w:rsidR="00161D6C" w:rsidRDefault="00FA3586">
            <w:pPr>
              <w:pStyle w:val="TableParagraph"/>
              <w:ind w:right="299" w:firstLine="60"/>
              <w:rPr>
                <w:sz w:val="24"/>
              </w:rPr>
            </w:pPr>
            <w:r>
              <w:rPr>
                <w:sz w:val="24"/>
              </w:rPr>
              <w:t>Обучение показу на физ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шарий,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з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полушарий. Рассма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ша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ю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tabs>
                <w:tab w:val="left" w:pos="1793"/>
                <w:tab w:val="left" w:pos="2894"/>
              </w:tabs>
              <w:ind w:left="107" w:right="78"/>
              <w:rPr>
                <w:sz w:val="24"/>
              </w:rPr>
            </w:pPr>
            <w:r>
              <w:rPr>
                <w:sz w:val="24"/>
              </w:rPr>
              <w:t>Определяют,</w:t>
            </w:r>
            <w:r>
              <w:rPr>
                <w:sz w:val="24"/>
              </w:rPr>
              <w:tab/>
              <w:t>ка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лушарий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матр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ые знаки карты полуша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ва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</w:t>
            </w:r>
          </w:p>
        </w:tc>
      </w:tr>
    </w:tbl>
    <w:p w:rsidR="00161D6C" w:rsidRDefault="00161D6C">
      <w:pPr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1934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76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ш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0" w:lineRule="atLeast"/>
              <w:ind w:right="144"/>
              <w:rPr>
                <w:sz w:val="24"/>
              </w:rPr>
            </w:pPr>
            <w:r>
              <w:rPr>
                <w:sz w:val="24"/>
              </w:rPr>
              <w:t>Знакомство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м воды и 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неравномерности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ения воды и суш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Определяют по карте, что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ет большую часть з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шара: вода или суша. По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вают воду и сушу на ка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 на таблицу у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Определяют по карте, в како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шарии больше воды, а в к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ков</w:t>
            </w:r>
          </w:p>
        </w:tc>
      </w:tr>
      <w:tr w:rsidR="00161D6C">
        <w:trPr>
          <w:trHeight w:val="358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76" w:firstLine="33"/>
              <w:rPr>
                <w:sz w:val="24"/>
              </w:rPr>
            </w:pPr>
            <w:r>
              <w:rPr>
                <w:sz w:val="24"/>
              </w:rPr>
              <w:t>Океа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Земном шаре. Зна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 обучающихся с 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 и месторасполо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ов на физической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 полушарий и на глобу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 и глобусе Мировой о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. Зачитывают названия о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рту. Подписывают 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кеанов на контурной 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ий, Атлант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йский, Северный Ледови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.</w:t>
            </w:r>
          </w:p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и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е-</w:t>
            </w:r>
          </w:p>
          <w:p w:rsidR="00161D6C" w:rsidRDefault="00FA3586">
            <w:pPr>
              <w:pStyle w:val="TableParagraph"/>
              <w:spacing w:line="270" w:lineRule="atLeast"/>
              <w:ind w:left="107" w:right="81"/>
              <w:jc w:val="both"/>
              <w:rPr>
                <w:sz w:val="24"/>
              </w:rPr>
            </w:pPr>
            <w:r>
              <w:rPr>
                <w:sz w:val="24"/>
              </w:rPr>
              <w:t>аны, подписывают названия оке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</w:tr>
      <w:tr w:rsidR="00161D6C">
        <w:trPr>
          <w:trHeight w:val="276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Материки на гл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й (Евразия, Аф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а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да)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емн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ар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о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 и месторасполо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лобус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 мы живем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Находят и называют на глобу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ки, подписывают названия 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ков на контурной карте.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 света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2803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Кругос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ше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экспедици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еллан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еллан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 об экспедиции Ф. Маг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а. По пунктирным ли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онтурной карте отм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Рассказ по плану и карте о пер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я (с опорой на даты,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й маршрут кругосветных п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шествий под командованием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еллана</w:t>
            </w:r>
          </w:p>
        </w:tc>
      </w:tr>
      <w:tr w:rsidR="00161D6C">
        <w:trPr>
          <w:trHeight w:val="3035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6" w:firstLine="33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с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в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оставляют из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и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чают первое русское 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в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ршр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зенштер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ю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ва»)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5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св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)</w:t>
            </w:r>
          </w:p>
          <w:p w:rsidR="00161D6C" w:rsidRDefault="00FA3586">
            <w:pPr>
              <w:pStyle w:val="TableParagraph"/>
              <w:ind w:left="107" w:right="74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 путешествие, каково зн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ервого кругосветного пл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нес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</w:p>
          <w:p w:rsidR="00161D6C" w:rsidRDefault="00FA358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оря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</w:t>
            </w:r>
          </w:p>
        </w:tc>
      </w:tr>
      <w:tr w:rsidR="00161D6C">
        <w:trPr>
          <w:trHeight w:val="220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м земной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ости.</w:t>
            </w:r>
          </w:p>
          <w:p w:rsidR="00161D6C" w:rsidRDefault="00FA358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отличие от п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имат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и в освещении и нагре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ного шар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 помощью теллурия пок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ца.</w:t>
            </w:r>
          </w:p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 о кли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</w:p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, от чего зависит климат 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т погода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3038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о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е и карте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шарий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 об 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учителем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м положением, с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ной радиацией, подстил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типы климатов, их харак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хему/</w:t>
            </w:r>
          </w:p>
          <w:p w:rsidR="00161D6C" w:rsidRDefault="00FA358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лан. Чертят в тетради схему «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ности»</w:t>
            </w:r>
          </w:p>
        </w:tc>
      </w:tr>
      <w:tr w:rsidR="00161D6C">
        <w:trPr>
          <w:trHeight w:val="276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 пояса. Тро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Расширение круга 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й обучающихся об 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Показывают на карте троп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пояс, выделенный уч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трих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опического</w:t>
            </w:r>
          </w:p>
          <w:p w:rsidR="00161D6C" w:rsidRDefault="00FA3586">
            <w:pPr>
              <w:pStyle w:val="TableParagraph"/>
              <w:spacing w:line="270" w:lineRule="atLeast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ояса и называют их (от 3 до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9" w:firstLine="60"/>
              <w:jc w:val="both"/>
              <w:rPr>
                <w:sz w:val="24"/>
              </w:rPr>
            </w:pPr>
            <w:r>
              <w:rPr>
                <w:sz w:val="24"/>
              </w:rPr>
              <w:t>Называют, с опорой на схему «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а освещенности», какие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 и океаны расположены в 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ического пояса.</w:t>
            </w:r>
          </w:p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), показывают на карте «Ра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опи-</w:t>
            </w:r>
          </w:p>
          <w:p w:rsidR="00161D6C" w:rsidRDefault="00FA358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</w:tr>
      <w:tr w:rsidR="00161D6C">
        <w:trPr>
          <w:trHeight w:val="1932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устын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 их (от 3 до 5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елей)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саванн и пустынь, на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т их (до 5 представителей)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ывают на карте «Раст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животный мир» природные 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ван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сты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</w:p>
          <w:p w:rsidR="00161D6C" w:rsidRDefault="00FA358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я</w:t>
            </w:r>
          </w:p>
        </w:tc>
      </w:tr>
      <w:tr w:rsidR="00161D6C">
        <w:trPr>
          <w:trHeight w:val="1103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5" w:firstLine="33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ов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рных поясов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6" w:lineRule="exact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Называют и показывают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я-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6" w:lineRule="exact"/>
              <w:ind w:left="107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ного поя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я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е  уме-</w:t>
            </w:r>
          </w:p>
        </w:tc>
      </w:tr>
    </w:tbl>
    <w:p w:rsidR="00161D6C" w:rsidRDefault="00161D6C">
      <w:pPr>
        <w:spacing w:line="276" w:lineRule="exact"/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1106"/>
        </w:trPr>
        <w:tc>
          <w:tcPr>
            <w:tcW w:w="708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line="270" w:lineRule="atLeast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предложений о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 умеренных или поля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рк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арктика)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69"/>
              <w:rPr>
                <w:sz w:val="24"/>
              </w:rPr>
            </w:pPr>
            <w:r>
              <w:rPr>
                <w:sz w:val="24"/>
              </w:rPr>
              <w:t>р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яр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яс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161D6C">
        <w:trPr>
          <w:trHeight w:val="165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картой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61D6C" w:rsidRDefault="00FA3586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ч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ование с опорой на 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88" w:firstLine="33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с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»</w:t>
            </w:r>
          </w:p>
        </w:tc>
      </w:tr>
      <w:tr w:rsidR="00161D6C">
        <w:trPr>
          <w:trHeight w:val="275"/>
        </w:trPr>
        <w:tc>
          <w:tcPr>
            <w:tcW w:w="14174" w:type="dxa"/>
            <w:gridSpan w:val="6"/>
          </w:tcPr>
          <w:p w:rsidR="00161D6C" w:rsidRDefault="00FA3586">
            <w:pPr>
              <w:pStyle w:val="TableParagraph"/>
              <w:spacing w:line="256" w:lineRule="exact"/>
              <w:ind w:left="4894" w:right="4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-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61D6C">
        <w:trPr>
          <w:trHeight w:val="1931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арта России. </w:t>
            </w:r>
            <w:r>
              <w:rPr>
                <w:sz w:val="24"/>
              </w:rPr>
              <w:t>Ге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ша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м России на г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й карте Россию,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 учителя.</w:t>
            </w:r>
          </w:p>
          <w:p w:rsidR="00161D6C" w:rsidRDefault="00FA3586">
            <w:pPr>
              <w:pStyle w:val="TableParagraph"/>
              <w:spacing w:line="270" w:lineRule="atLeast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Выделяют среди других из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й флаг и герб Р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ывают вместе с 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Составляют описание географ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 положения России (с 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лан в учебнике). По карте п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ах 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161D6C">
        <w:trPr>
          <w:trHeight w:val="220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76"/>
              <w:rPr>
                <w:sz w:val="24"/>
              </w:rPr>
            </w:pPr>
            <w:r>
              <w:rPr>
                <w:sz w:val="24"/>
              </w:rPr>
              <w:t>Столиц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о Москве как главном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олиц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С помощью находят на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т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примечате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. Составляют рассказ о 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 используя опорные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ловосочетани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аходят на карте столицу 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иллюстрации. Рассм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ю к учебнику). На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ы, о которых говорится в т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</w:tc>
      </w:tr>
      <w:tr w:rsidR="00161D6C">
        <w:trPr>
          <w:trHeight w:val="165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опу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обучающихся о г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161D6C" w:rsidRDefault="00FA358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обозначений 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изической карте, об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унктирным линиям в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ой карте сухопутные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цы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казывают на карте сухопу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олитическую карту, с кото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е.</w:t>
            </w:r>
          </w:p>
          <w:p w:rsidR="00161D6C" w:rsidRDefault="00FA358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 xml:space="preserve">сухопутные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</w:p>
        </w:tc>
      </w:tr>
    </w:tbl>
    <w:p w:rsidR="00161D6C" w:rsidRDefault="00161D6C">
      <w:pPr>
        <w:spacing w:line="257" w:lineRule="exact"/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830"/>
        </w:trPr>
        <w:tc>
          <w:tcPr>
            <w:tcW w:w="708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0" w:lineRule="atLeast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навыков правильного по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ов на гео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3403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</w:tr>
      <w:tr w:rsidR="00161D6C">
        <w:trPr>
          <w:trHeight w:val="3864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95"/>
              <w:jc w:val="both"/>
              <w:rPr>
                <w:sz w:val="24"/>
              </w:rPr>
            </w:pPr>
            <w:r>
              <w:rPr>
                <w:sz w:val="24"/>
              </w:rPr>
              <w:t>М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го Ледови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государственных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цах.</w:t>
            </w:r>
          </w:p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цветов физической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tabs>
                <w:tab w:val="left" w:pos="1195"/>
                <w:tab w:val="left" w:pos="2670"/>
              </w:tabs>
              <w:ind w:right="78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ови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>
              <w:rPr>
                <w:sz w:val="24"/>
              </w:rPr>
              <w:tab/>
              <w:t>Ледовитый</w:t>
            </w:r>
            <w:r>
              <w:rPr>
                <w:sz w:val="24"/>
              </w:rPr>
              <w:tab/>
              <w:t>оке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ывающ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рег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й.</w:t>
            </w:r>
          </w:p>
          <w:p w:rsidR="00161D6C" w:rsidRDefault="00FA3586">
            <w:pPr>
              <w:pStyle w:val="TableParagraph"/>
              <w:spacing w:line="270" w:lineRule="atLeast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 по иллюстр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, используя помощь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ироде морей (не 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щих берега России на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.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8"/>
              <w:jc w:val="both"/>
              <w:rPr>
                <w:sz w:val="24"/>
              </w:rPr>
            </w:pPr>
            <w:r>
              <w:rPr>
                <w:sz w:val="24"/>
              </w:rPr>
              <w:t>Показывают на карте морские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цы РФ. Рассказывают о 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ей, омывающих берега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).</w:t>
            </w:r>
          </w:p>
          <w:p w:rsidR="00161D6C" w:rsidRDefault="00FA3586">
            <w:pPr>
              <w:pStyle w:val="TableParagraph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Называют и показывают моря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го Ледовитого океана на 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ов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161D6C">
        <w:trPr>
          <w:trHeight w:val="303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96"/>
              <w:jc w:val="both"/>
              <w:rPr>
                <w:sz w:val="24"/>
              </w:rPr>
            </w:pPr>
            <w:r>
              <w:rPr>
                <w:sz w:val="24"/>
              </w:rPr>
              <w:t>Моря Тихого и 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государственных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правильного по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арт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оказывают на карте Тих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ан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, чи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й.</w:t>
            </w:r>
          </w:p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, используя помощь уч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, о природе морей, омы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Называют и показывают на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ан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ов. Наносят океаны, мор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у.</w:t>
            </w:r>
          </w:p>
          <w:p w:rsidR="00161D6C" w:rsidRDefault="00FA358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161D6C">
        <w:trPr>
          <w:trHeight w:val="1103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100"/>
              <w:rPr>
                <w:sz w:val="24"/>
              </w:rPr>
            </w:pPr>
            <w:r>
              <w:rPr>
                <w:sz w:val="24"/>
              </w:rPr>
              <w:t>Остро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у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2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о территории РФ, о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х и полуостровах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ови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-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зывают и показывают остро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ост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т об особенностях природы о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уостров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</w:tr>
    </w:tbl>
    <w:p w:rsidR="00161D6C" w:rsidRDefault="00161D6C">
      <w:pPr>
        <w:spacing w:line="276" w:lineRule="exact"/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1934"/>
        </w:trPr>
        <w:tc>
          <w:tcPr>
            <w:tcW w:w="708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6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0" w:lineRule="atLeast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го, Атлантического оке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цветов физической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3403" w:type="dxa"/>
          </w:tcPr>
          <w:p w:rsidR="00161D6C" w:rsidRDefault="00161D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авляют описания одного из о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ов и полуостровов РФ с 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лан. Наносят названия ос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 и полуостров России на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ую карту</w:t>
            </w:r>
          </w:p>
        </w:tc>
      </w:tr>
      <w:tr w:rsidR="00161D6C">
        <w:trPr>
          <w:trHeight w:val="2484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162"/>
              <w:rPr>
                <w:sz w:val="24"/>
              </w:rPr>
            </w:pPr>
            <w:r>
              <w:rPr>
                <w:sz w:val="24"/>
              </w:rPr>
              <w:t>Рельеф нашей 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. Низм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ыш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ья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о поверхности РФ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.</w:t>
            </w:r>
          </w:p>
          <w:p w:rsidR="00161D6C" w:rsidRDefault="00FA3586">
            <w:pPr>
              <w:pStyle w:val="TableParagraph"/>
              <w:spacing w:line="270" w:lineRule="atLeast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цветов физической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Закраш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зм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ь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 описание равн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Называют и показывают на фи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 карте низменности, воз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зменности, плоскогорья) с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</w:tc>
      </w:tr>
      <w:tr w:rsidR="00161D6C">
        <w:trPr>
          <w:trHeight w:val="220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186"/>
              <w:rPr>
                <w:sz w:val="24"/>
              </w:rPr>
            </w:pPr>
            <w:r>
              <w:rPr>
                <w:sz w:val="24"/>
              </w:rPr>
              <w:t>Работа с контур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Закреплени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о рельефе 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наст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й картами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ыва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 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крупных равнин, пло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ш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штриховываю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</w:tr>
      <w:tr w:rsidR="00161D6C">
        <w:trPr>
          <w:trHeight w:val="220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98" w:hanging="53"/>
              <w:jc w:val="both"/>
              <w:rPr>
                <w:sz w:val="24"/>
              </w:rPr>
            </w:pPr>
            <w:r>
              <w:rPr>
                <w:sz w:val="24"/>
              </w:rPr>
              <w:t>Г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Кавказ, Алт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ские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о разнообразии повер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РФ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енной карте заранее вы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ывают и закраш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 учи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вказ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льские, Крымские горы, Ал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аяны. Различают горы по вы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, размеру. Составляют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3038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left="160" w:right="96" w:hanging="20"/>
              <w:jc w:val="both"/>
              <w:rPr>
                <w:sz w:val="24"/>
              </w:rPr>
            </w:pPr>
            <w:r>
              <w:rPr>
                <w:sz w:val="24"/>
              </w:rPr>
              <w:t>Круп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ка-</w:t>
            </w:r>
          </w:p>
          <w:p w:rsidR="00161D6C" w:rsidRDefault="00FA3586">
            <w:pPr>
              <w:pStyle w:val="TableParagraph"/>
              <w:tabs>
                <w:tab w:val="left" w:pos="1758"/>
              </w:tabs>
              <w:spacing w:before="1"/>
              <w:ind w:left="160" w:right="95"/>
              <w:jc w:val="both"/>
              <w:rPr>
                <w:sz w:val="24"/>
              </w:rPr>
            </w:pPr>
            <w:r>
              <w:rPr>
                <w:sz w:val="24"/>
              </w:rPr>
              <w:t>м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ф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а)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158"/>
              <w:rPr>
                <w:sz w:val="24"/>
              </w:rPr>
            </w:pPr>
            <w:r>
              <w:rPr>
                <w:sz w:val="24"/>
              </w:rPr>
              <w:t>Закрепление знаний 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хся о полезных иско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х, продолжение фор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хся о богатстве не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161D6C" w:rsidRDefault="00FA3586">
            <w:pPr>
              <w:pStyle w:val="TableParagraph"/>
              <w:spacing w:before="1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х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ис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 знаки полезных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аемых.</w:t>
            </w:r>
          </w:p>
          <w:p w:rsidR="00161D6C" w:rsidRDefault="00FA3586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краш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контурной карте. Изготав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т макеты условных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следующим прикрепл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ы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и.</w:t>
            </w:r>
          </w:p>
          <w:p w:rsidR="00161D6C" w:rsidRDefault="00FA3586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опаемых.</w:t>
            </w:r>
          </w:p>
          <w:p w:rsidR="00161D6C" w:rsidRDefault="00FA358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арисовывают в тетради 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полезных ископаемых, из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креплени-</w:t>
            </w:r>
          </w:p>
          <w:p w:rsidR="00161D6C" w:rsidRDefault="00FA358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</w:tr>
      <w:tr w:rsidR="00161D6C">
        <w:trPr>
          <w:trHeight w:val="2207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тур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left="161" w:right="95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льеф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 природных богат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61D6C" w:rsidRDefault="00FA3586">
            <w:pPr>
              <w:pStyle w:val="TableParagraph"/>
              <w:spacing w:line="257" w:lineRule="exact"/>
              <w:ind w:left="16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ту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На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 гор России, усл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 полезных ископа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добычи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На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полезных ископаемых в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добычи</w:t>
            </w:r>
          </w:p>
        </w:tc>
      </w:tr>
      <w:tr w:rsidR="00161D6C">
        <w:trPr>
          <w:trHeight w:val="2207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ind w:left="160"/>
              <w:rPr>
                <w:sz w:val="24"/>
              </w:rPr>
            </w:pPr>
            <w:r>
              <w:rPr>
                <w:sz w:val="24"/>
              </w:rPr>
              <w:t>Р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а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6" w:lineRule="exact"/>
              <w:ind w:right="2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обучающихся о р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е как одной из 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 рек 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России. 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б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 в хозяйствен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человека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tabs>
                <w:tab w:val="left" w:pos="245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и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казывают по карте реку Вол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то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му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е по условным знакам на наст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карте ГЭС. Называют кан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вшие Волгу с другим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. Составляют описания Вол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3038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left="160" w:right="76"/>
              <w:rPr>
                <w:sz w:val="24"/>
              </w:rPr>
            </w:pPr>
            <w:r>
              <w:rPr>
                <w:sz w:val="24"/>
              </w:rPr>
              <w:t>Реки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еп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л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крупных реках РФ.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ение знания об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и рек в 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 деятельности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ека. Воспитание бер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отношения к в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изученных рек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илищ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и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 изученных рек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  <w:p w:rsidR="00161D6C" w:rsidRDefault="00FA3586">
            <w:pPr>
              <w:pStyle w:val="TableParagraph"/>
              <w:spacing w:line="270" w:lineRule="atLeast"/>
              <w:ind w:left="107" w:right="81"/>
              <w:jc w:val="both"/>
              <w:rPr>
                <w:sz w:val="24"/>
              </w:rPr>
            </w:pPr>
            <w:r>
              <w:rPr>
                <w:sz w:val="24"/>
              </w:rPr>
              <w:t>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ерную Двину</w:t>
            </w:r>
          </w:p>
        </w:tc>
      </w:tr>
      <w:tr w:rsidR="00161D6C">
        <w:trPr>
          <w:trHeight w:val="3036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76"/>
              <w:rPr>
                <w:sz w:val="24"/>
              </w:rPr>
            </w:pP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сей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крупных реках РФ. 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ство школьников с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атской части РФ.</w:t>
            </w:r>
          </w:p>
          <w:p w:rsidR="00161D6C" w:rsidRDefault="00FA3586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Закрепление знаний об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и рек в 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 деятельности 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е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м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изученных рек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7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т реки Обь и Енисей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м знакам находят кр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Э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й, и Ангара. Составляют опи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. На контурной карте под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тяжен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1D6C" w:rsidRDefault="00FA358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Ени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</w:tc>
      </w:tr>
      <w:tr w:rsidR="00161D6C">
        <w:trPr>
          <w:trHeight w:val="276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line="275" w:lineRule="exact"/>
              <w:ind w:left="160"/>
              <w:rPr>
                <w:sz w:val="24"/>
              </w:rPr>
            </w:pPr>
            <w:r>
              <w:rPr>
                <w:sz w:val="24"/>
              </w:rPr>
              <w:t>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ур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 школьников с ре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атской части РФ. Закре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 знаний об 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рек в хозяйственн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-</w:t>
            </w:r>
          </w:p>
          <w:p w:rsidR="00161D6C" w:rsidRDefault="00FA3586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z w:val="24"/>
              </w:rPr>
              <w:t>тание береж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75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к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тяженности изучаемые р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х рек с опорой на план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3315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077"/>
              </w:tabs>
              <w:spacing w:before="1"/>
              <w:ind w:left="160" w:right="98"/>
              <w:rPr>
                <w:sz w:val="24"/>
              </w:rPr>
            </w:pPr>
            <w:r>
              <w:rPr>
                <w:sz w:val="24"/>
              </w:rPr>
              <w:t>Оз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дож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ежс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кал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before="1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водоемах РФ. Зна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 обучающихся с к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161D6C" w:rsidRDefault="00FA3586">
            <w:pPr>
              <w:pStyle w:val="TableParagraph"/>
              <w:spacing w:before="1"/>
              <w:ind w:right="33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 об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нии озер в хозя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 деятельности 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ека.</w:t>
            </w:r>
          </w:p>
          <w:p w:rsidR="00161D6C" w:rsidRDefault="00FA3586">
            <w:pPr>
              <w:pStyle w:val="TableParagraph"/>
              <w:spacing w:line="270" w:lineRule="atLeas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я к водным рес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а.</w:t>
            </w:r>
          </w:p>
          <w:p w:rsidR="00161D6C" w:rsidRDefault="00FA3586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яют из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 используя помощь 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 реки, впадающие в К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я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пийское озеро называется 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.</w:t>
            </w:r>
          </w:p>
          <w:p w:rsidR="00161D6C" w:rsidRDefault="00FA3586">
            <w:pPr>
              <w:pStyle w:val="TableParagraph"/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</w:t>
            </w:r>
          </w:p>
        </w:tc>
      </w:tr>
      <w:tr w:rsidR="00161D6C">
        <w:trPr>
          <w:trHeight w:val="2759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580"/>
              </w:tabs>
              <w:ind w:left="160" w:right="96"/>
              <w:rPr>
                <w:sz w:val="24"/>
              </w:rPr>
            </w:pPr>
            <w:r>
              <w:rPr>
                <w:sz w:val="24"/>
              </w:rPr>
              <w:t>Круп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должени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о многообразии 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знакомство с 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и, географически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ем и достоприме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ями круп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1D6C" w:rsidRDefault="00FA3586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обобщение знаний о сто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казывают на карте сто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 и своего города, 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казывают на карте столицу 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-миллион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  <w:p w:rsidR="00161D6C" w:rsidRDefault="00FA358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селка)</w:t>
            </w:r>
          </w:p>
        </w:tc>
      </w:tr>
      <w:tr w:rsidR="00161D6C">
        <w:trPr>
          <w:trHeight w:val="2208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ind w:left="160"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тур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Закреплени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о городах 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наст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й картами, на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 работы в кон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-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т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дчивость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тмечают на контурной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 отмеченные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 изображения сто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город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 знаки изображения 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лион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</w:tbl>
    <w:p w:rsidR="00161D6C" w:rsidRDefault="00161D6C">
      <w:pPr>
        <w:jc w:val="both"/>
        <w:rPr>
          <w:sz w:val="24"/>
        </w:rPr>
        <w:sectPr w:rsidR="00161D6C">
          <w:pgSz w:w="16840" w:h="11910" w:orient="landscape"/>
          <w:pgMar w:top="1100" w:right="1120" w:bottom="1120" w:left="1300" w:header="0" w:footer="920" w:gutter="0"/>
          <w:cols w:space="720"/>
        </w:sectPr>
      </w:pPr>
    </w:p>
    <w:p w:rsidR="00161D6C" w:rsidRDefault="00161D6C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6"/>
        <w:gridCol w:w="670"/>
        <w:gridCol w:w="3192"/>
        <w:gridCol w:w="3403"/>
        <w:gridCol w:w="3825"/>
      </w:tblGrid>
      <w:tr w:rsidR="00161D6C">
        <w:trPr>
          <w:trHeight w:val="1382"/>
        </w:trPr>
        <w:tc>
          <w:tcPr>
            <w:tcW w:w="708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spacing w:before="1"/>
              <w:ind w:left="160" w:right="87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Расширени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о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. Формирование 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нашу стран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spacing w:before="1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 о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ложения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Составляют рассказ о родном кр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порой на план, предлож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 Пишут письмо друг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161D6C">
        <w:trPr>
          <w:trHeight w:val="1380"/>
        </w:trPr>
        <w:tc>
          <w:tcPr>
            <w:tcW w:w="708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76" w:type="dxa"/>
          </w:tcPr>
          <w:p w:rsidR="00161D6C" w:rsidRDefault="00FA3586">
            <w:pPr>
              <w:pStyle w:val="TableParagraph"/>
              <w:tabs>
                <w:tab w:val="left" w:pos="1698"/>
              </w:tabs>
              <w:ind w:left="160" w:right="96" w:firstLine="5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ео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и</w:t>
            </w:r>
          </w:p>
        </w:tc>
        <w:tc>
          <w:tcPr>
            <w:tcW w:w="670" w:type="dxa"/>
          </w:tcPr>
          <w:p w:rsidR="00161D6C" w:rsidRDefault="00FA35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3192" w:type="dxa"/>
          </w:tcPr>
          <w:p w:rsidR="00161D6C" w:rsidRDefault="00FA3586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ео-</w:t>
            </w:r>
          </w:p>
          <w:p w:rsidR="00161D6C" w:rsidRDefault="00FA35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рафии</w:t>
            </w:r>
          </w:p>
        </w:tc>
        <w:tc>
          <w:tcPr>
            <w:tcW w:w="3403" w:type="dxa"/>
          </w:tcPr>
          <w:p w:rsidR="00161D6C" w:rsidRDefault="00FA3586">
            <w:pPr>
              <w:pStyle w:val="TableParagraph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ование с опорой на 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</w:t>
            </w:r>
          </w:p>
        </w:tc>
        <w:tc>
          <w:tcPr>
            <w:tcW w:w="3825" w:type="dxa"/>
          </w:tcPr>
          <w:p w:rsidR="00161D6C" w:rsidRDefault="00FA3586">
            <w:pPr>
              <w:pStyle w:val="TableParagraph"/>
              <w:ind w:left="107" w:right="80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и</w:t>
            </w:r>
          </w:p>
        </w:tc>
      </w:tr>
    </w:tbl>
    <w:p w:rsidR="00FA3586" w:rsidRDefault="00FA3586"/>
    <w:sectPr w:rsidR="00FA3586">
      <w:pgSz w:w="16840" w:h="11910" w:orient="landscape"/>
      <w:pgMar w:top="1100" w:right="1120" w:bottom="1120" w:left="13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58" w:rsidRDefault="00233158">
      <w:r>
        <w:separator/>
      </w:r>
    </w:p>
  </w:endnote>
  <w:endnote w:type="continuationSeparator" w:id="0">
    <w:p w:rsidR="00233158" w:rsidRDefault="0023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6C" w:rsidRDefault="0023315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5pt;margin-top:780.9pt;width:17.3pt;height:13.05pt;z-index:-16713216;mso-position-horizontal-relative:page;mso-position-vertical-relative:page" filled="f" stroked="f">
          <v:textbox style="mso-next-textbox:#_x0000_s2050" inset="0,0,0,0">
            <w:txbxContent>
              <w:p w:rsidR="00161D6C" w:rsidRDefault="00EC456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78B1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86" w:rsidRDefault="0023315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6.95pt;margin-top:534.3pt;width:17.3pt;height:13.05pt;z-index:-16712704;mso-position-horizontal-relative:page;mso-position-vertical-relative:page" filled="f" stroked="f">
          <v:textbox style="mso-next-textbox:#_x0000_s2049" inset="0,0,0,0">
            <w:txbxContent>
              <w:p w:rsidR="00FA3586" w:rsidRDefault="00FA35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78B1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58" w:rsidRDefault="00233158">
      <w:r>
        <w:separator/>
      </w:r>
    </w:p>
  </w:footnote>
  <w:footnote w:type="continuationSeparator" w:id="0">
    <w:p w:rsidR="00233158" w:rsidRDefault="0023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CF8"/>
    <w:multiLevelType w:val="hybridMultilevel"/>
    <w:tmpl w:val="9FE46882"/>
    <w:lvl w:ilvl="0" w:tplc="A184B82E">
      <w:start w:val="1"/>
      <w:numFmt w:val="upperRoman"/>
      <w:lvlText w:val="%1."/>
      <w:lvlJc w:val="left"/>
      <w:pPr>
        <w:ind w:left="6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982EA2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19C6648">
      <w:numFmt w:val="bullet"/>
      <w:lvlText w:val="•"/>
      <w:lvlJc w:val="left"/>
      <w:pPr>
        <w:ind w:left="3811" w:hanging="541"/>
      </w:pPr>
      <w:rPr>
        <w:rFonts w:hint="default"/>
        <w:lang w:val="ru-RU" w:eastAsia="en-US" w:bidi="ar-SA"/>
      </w:rPr>
    </w:lvl>
    <w:lvl w:ilvl="3" w:tplc="61F8D902">
      <w:numFmt w:val="bullet"/>
      <w:lvlText w:val="•"/>
      <w:lvlJc w:val="left"/>
      <w:pPr>
        <w:ind w:left="4583" w:hanging="541"/>
      </w:pPr>
      <w:rPr>
        <w:rFonts w:hint="default"/>
        <w:lang w:val="ru-RU" w:eastAsia="en-US" w:bidi="ar-SA"/>
      </w:rPr>
    </w:lvl>
    <w:lvl w:ilvl="4" w:tplc="C92A0A2A">
      <w:numFmt w:val="bullet"/>
      <w:lvlText w:val="•"/>
      <w:lvlJc w:val="left"/>
      <w:pPr>
        <w:ind w:left="5355" w:hanging="541"/>
      </w:pPr>
      <w:rPr>
        <w:rFonts w:hint="default"/>
        <w:lang w:val="ru-RU" w:eastAsia="en-US" w:bidi="ar-SA"/>
      </w:rPr>
    </w:lvl>
    <w:lvl w:ilvl="5" w:tplc="5400F3C2">
      <w:numFmt w:val="bullet"/>
      <w:lvlText w:val="•"/>
      <w:lvlJc w:val="left"/>
      <w:pPr>
        <w:ind w:left="6127" w:hanging="541"/>
      </w:pPr>
      <w:rPr>
        <w:rFonts w:hint="default"/>
        <w:lang w:val="ru-RU" w:eastAsia="en-US" w:bidi="ar-SA"/>
      </w:rPr>
    </w:lvl>
    <w:lvl w:ilvl="6" w:tplc="FA82FEFC">
      <w:numFmt w:val="bullet"/>
      <w:lvlText w:val="•"/>
      <w:lvlJc w:val="left"/>
      <w:pPr>
        <w:ind w:left="6899" w:hanging="541"/>
      </w:pPr>
      <w:rPr>
        <w:rFonts w:hint="default"/>
        <w:lang w:val="ru-RU" w:eastAsia="en-US" w:bidi="ar-SA"/>
      </w:rPr>
    </w:lvl>
    <w:lvl w:ilvl="7" w:tplc="8CFE613A">
      <w:numFmt w:val="bullet"/>
      <w:lvlText w:val="•"/>
      <w:lvlJc w:val="left"/>
      <w:pPr>
        <w:ind w:left="7670" w:hanging="541"/>
      </w:pPr>
      <w:rPr>
        <w:rFonts w:hint="default"/>
        <w:lang w:val="ru-RU" w:eastAsia="en-US" w:bidi="ar-SA"/>
      </w:rPr>
    </w:lvl>
    <w:lvl w:ilvl="8" w:tplc="8B6630AA">
      <w:numFmt w:val="bullet"/>
      <w:lvlText w:val="•"/>
      <w:lvlJc w:val="left"/>
      <w:pPr>
        <w:ind w:left="8442" w:hanging="541"/>
      </w:pPr>
      <w:rPr>
        <w:rFonts w:hint="default"/>
        <w:lang w:val="ru-RU" w:eastAsia="en-US" w:bidi="ar-SA"/>
      </w:rPr>
    </w:lvl>
  </w:abstractNum>
  <w:abstractNum w:abstractNumId="1">
    <w:nsid w:val="25C8154B"/>
    <w:multiLevelType w:val="hybridMultilevel"/>
    <w:tmpl w:val="2EE697D4"/>
    <w:lvl w:ilvl="0" w:tplc="2AFE9C12">
      <w:numFmt w:val="bullet"/>
      <w:lvlText w:val=""/>
      <w:lvlJc w:val="left"/>
      <w:pPr>
        <w:ind w:left="251" w:hanging="281"/>
      </w:pPr>
      <w:rPr>
        <w:rFonts w:ascii="Symbol" w:eastAsia="Symbol" w:hAnsi="Symbol" w:cs="Symbol" w:hint="default"/>
        <w:color w:val="333333"/>
        <w:w w:val="100"/>
        <w:sz w:val="28"/>
        <w:szCs w:val="28"/>
        <w:lang w:val="ru-RU" w:eastAsia="en-US" w:bidi="ar-SA"/>
      </w:rPr>
    </w:lvl>
    <w:lvl w:ilvl="1" w:tplc="FACAC6BE">
      <w:numFmt w:val="bullet"/>
      <w:lvlText w:val=""/>
      <w:lvlJc w:val="left"/>
      <w:pPr>
        <w:ind w:left="2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980BE06">
      <w:numFmt w:val="bullet"/>
      <w:lvlText w:val="•"/>
      <w:lvlJc w:val="left"/>
      <w:pPr>
        <w:ind w:left="1265" w:hanging="348"/>
      </w:pPr>
      <w:rPr>
        <w:rFonts w:hint="default"/>
        <w:lang w:val="ru-RU" w:eastAsia="en-US" w:bidi="ar-SA"/>
      </w:rPr>
    </w:lvl>
    <w:lvl w:ilvl="3" w:tplc="6D52681E">
      <w:numFmt w:val="bullet"/>
      <w:lvlText w:val="•"/>
      <w:lvlJc w:val="left"/>
      <w:pPr>
        <w:ind w:left="2271" w:hanging="348"/>
      </w:pPr>
      <w:rPr>
        <w:rFonts w:hint="default"/>
        <w:lang w:val="ru-RU" w:eastAsia="en-US" w:bidi="ar-SA"/>
      </w:rPr>
    </w:lvl>
    <w:lvl w:ilvl="4" w:tplc="D4E03A24">
      <w:numFmt w:val="bullet"/>
      <w:lvlText w:val="•"/>
      <w:lvlJc w:val="left"/>
      <w:pPr>
        <w:ind w:left="3277" w:hanging="348"/>
      </w:pPr>
      <w:rPr>
        <w:rFonts w:hint="default"/>
        <w:lang w:val="ru-RU" w:eastAsia="en-US" w:bidi="ar-SA"/>
      </w:rPr>
    </w:lvl>
    <w:lvl w:ilvl="5" w:tplc="CA2ED218">
      <w:numFmt w:val="bullet"/>
      <w:lvlText w:val="•"/>
      <w:lvlJc w:val="left"/>
      <w:pPr>
        <w:ind w:left="4282" w:hanging="348"/>
      </w:pPr>
      <w:rPr>
        <w:rFonts w:hint="default"/>
        <w:lang w:val="ru-RU" w:eastAsia="en-US" w:bidi="ar-SA"/>
      </w:rPr>
    </w:lvl>
    <w:lvl w:ilvl="6" w:tplc="A2E247BE">
      <w:numFmt w:val="bullet"/>
      <w:lvlText w:val="•"/>
      <w:lvlJc w:val="left"/>
      <w:pPr>
        <w:ind w:left="5288" w:hanging="348"/>
      </w:pPr>
      <w:rPr>
        <w:rFonts w:hint="default"/>
        <w:lang w:val="ru-RU" w:eastAsia="en-US" w:bidi="ar-SA"/>
      </w:rPr>
    </w:lvl>
    <w:lvl w:ilvl="7" w:tplc="A508C4A8">
      <w:numFmt w:val="bullet"/>
      <w:lvlText w:val="•"/>
      <w:lvlJc w:val="left"/>
      <w:pPr>
        <w:ind w:left="6294" w:hanging="348"/>
      </w:pPr>
      <w:rPr>
        <w:rFonts w:hint="default"/>
        <w:lang w:val="ru-RU" w:eastAsia="en-US" w:bidi="ar-SA"/>
      </w:rPr>
    </w:lvl>
    <w:lvl w:ilvl="8" w:tplc="0DD87456">
      <w:numFmt w:val="bullet"/>
      <w:lvlText w:val="•"/>
      <w:lvlJc w:val="left"/>
      <w:pPr>
        <w:ind w:left="7300" w:hanging="348"/>
      </w:pPr>
      <w:rPr>
        <w:rFonts w:hint="default"/>
        <w:lang w:val="ru-RU" w:eastAsia="en-US" w:bidi="ar-SA"/>
      </w:rPr>
    </w:lvl>
  </w:abstractNum>
  <w:abstractNum w:abstractNumId="2">
    <w:nsid w:val="318A4623"/>
    <w:multiLevelType w:val="hybridMultilevel"/>
    <w:tmpl w:val="D46A85B0"/>
    <w:lvl w:ilvl="0" w:tplc="2BF4A328">
      <w:numFmt w:val="bullet"/>
      <w:lvlText w:val=""/>
      <w:lvlJc w:val="left"/>
      <w:pPr>
        <w:ind w:left="218" w:hanging="281"/>
      </w:pPr>
      <w:rPr>
        <w:rFonts w:hint="default"/>
        <w:w w:val="100"/>
        <w:lang w:val="ru-RU" w:eastAsia="en-US" w:bidi="ar-SA"/>
      </w:rPr>
    </w:lvl>
    <w:lvl w:ilvl="1" w:tplc="A35EF152">
      <w:numFmt w:val="bullet"/>
      <w:lvlText w:val="•"/>
      <w:lvlJc w:val="left"/>
      <w:pPr>
        <w:ind w:left="1196" w:hanging="281"/>
      </w:pPr>
      <w:rPr>
        <w:rFonts w:hint="default"/>
        <w:lang w:val="ru-RU" w:eastAsia="en-US" w:bidi="ar-SA"/>
      </w:rPr>
    </w:lvl>
    <w:lvl w:ilvl="2" w:tplc="640CA194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1812C152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F2CAB942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B1A240BA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A328A068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4C167C18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083C1F02">
      <w:numFmt w:val="bullet"/>
      <w:lvlText w:val="•"/>
      <w:lvlJc w:val="left"/>
      <w:pPr>
        <w:ind w:left="8033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1D6C"/>
    <w:rsid w:val="00161D6C"/>
    <w:rsid w:val="00233158"/>
    <w:rsid w:val="00235705"/>
    <w:rsid w:val="004B78B1"/>
    <w:rsid w:val="00CD17F5"/>
    <w:rsid w:val="00EC456D"/>
    <w:rsid w:val="00F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0"/>
      <w:ind w:left="646" w:right="484" w:hanging="647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"/>
      <w:ind w:left="218" w:firstLine="42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A3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8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0"/>
      <w:ind w:left="646" w:right="484" w:hanging="647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"/>
      <w:ind w:left="218" w:firstLine="42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A3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8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NMk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B3B0-BA4D-4D6E-B8B3-1F620512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на1966</cp:lastModifiedBy>
  <cp:revision>4</cp:revision>
  <cp:lastPrinted>2023-10-04T05:20:00Z</cp:lastPrinted>
  <dcterms:created xsi:type="dcterms:W3CDTF">2023-10-03T16:12:00Z</dcterms:created>
  <dcterms:modified xsi:type="dcterms:W3CDTF">2023-10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0-03T00:00:00Z</vt:filetime>
  </property>
</Properties>
</file>